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DA" w:rsidRPr="009C7D02" w:rsidRDefault="003942DA" w:rsidP="00394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tbl>
      <w:tblPr>
        <w:tblpPr w:leftFromText="180" w:rightFromText="180" w:vertAnchor="page" w:horzAnchor="margin" w:tblpXSpec="center" w:tblpY="20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4"/>
        <w:gridCol w:w="3769"/>
      </w:tblGrid>
      <w:tr w:rsidR="001A5512" w:rsidRPr="009C7D02" w:rsidTr="001A5512">
        <w:trPr>
          <w:trHeight w:val="1290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Митичкина</w:t>
            </w:r>
            <w:proofErr w:type="spell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.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201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итичкина</w:t>
            </w:r>
            <w:proofErr w:type="spell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       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</w:p>
          <w:p w:rsidR="001A5512" w:rsidRPr="009C7D02" w:rsidRDefault="001A5512" w:rsidP="001A5512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2DA" w:rsidRPr="009C7D02" w:rsidRDefault="003942DA" w:rsidP="003942DA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№2 г. Свирска»</w:t>
      </w:r>
    </w:p>
    <w:p w:rsidR="003942DA" w:rsidRPr="009C7D02" w:rsidRDefault="003942DA" w:rsidP="003942DA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2DA" w:rsidRPr="009C7D02" w:rsidRDefault="003942DA" w:rsidP="003942DA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1A5512" w:rsidRDefault="001A5512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5512" w:rsidRDefault="001A5512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5512" w:rsidRDefault="001A5512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2DA" w:rsidRPr="009C7D02" w:rsidRDefault="003942DA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3942DA" w:rsidRPr="009C7D02" w:rsidRDefault="003942DA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матике</w:t>
      </w:r>
    </w:p>
    <w:p w:rsidR="003942DA" w:rsidRPr="009C7D02" w:rsidRDefault="003942DA" w:rsidP="003942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4 класс</w:t>
      </w: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3942DA" w:rsidRPr="009C7D02" w:rsidRDefault="003942DA" w:rsidP="003942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: базовый, общеобразовательный)</w:t>
      </w:r>
    </w:p>
    <w:p w:rsidR="003942DA" w:rsidRPr="009C7D02" w:rsidRDefault="003942DA" w:rsidP="003942DA">
      <w:pPr>
        <w:spacing w:line="225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spacing w:line="225" w:lineRule="atLeast"/>
        <w:jc w:val="center"/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942DA" w:rsidRPr="009C7D02" w:rsidRDefault="003942DA" w:rsidP="003942DA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942DA" w:rsidRPr="00A512DC" w:rsidRDefault="003942DA" w:rsidP="00394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D02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  <w:r w:rsidRPr="00A512DC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3942DA" w:rsidRDefault="003942DA" w:rsidP="003942DA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A512DC">
        <w:rPr>
          <w:rFonts w:ascii="Times New Roman" w:hAnsi="Times New Roman"/>
          <w:sz w:val="24"/>
          <w:szCs w:val="24"/>
          <w:lang w:val="ru-RU"/>
        </w:rPr>
        <w:t xml:space="preserve">авторской программы </w:t>
      </w:r>
    </w:p>
    <w:p w:rsidR="003942DA" w:rsidRPr="00DD5E95" w:rsidRDefault="003942DA" w:rsidP="003942DA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A512DC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Pr="00DD5E95">
        <w:rPr>
          <w:rFonts w:ascii="Times New Roman" w:hAnsi="Times New Roman"/>
          <w:sz w:val="24"/>
          <w:szCs w:val="24"/>
          <w:lang w:val="ru-RU"/>
        </w:rPr>
        <w:t>математике 1-4 классы</w:t>
      </w:r>
    </w:p>
    <w:p w:rsidR="003942DA" w:rsidRPr="00DD5E95" w:rsidRDefault="003942DA" w:rsidP="003942DA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DD5E95">
        <w:rPr>
          <w:rFonts w:ascii="Times New Roman" w:hAnsi="Times New Roman"/>
          <w:sz w:val="24"/>
          <w:szCs w:val="24"/>
          <w:lang w:val="ru-RU"/>
        </w:rPr>
        <w:t xml:space="preserve"> В. Н. </w:t>
      </w:r>
      <w:proofErr w:type="spellStart"/>
      <w:r w:rsidRPr="00DD5E95">
        <w:rPr>
          <w:rFonts w:ascii="Times New Roman" w:hAnsi="Times New Roman"/>
          <w:sz w:val="24"/>
          <w:szCs w:val="24"/>
          <w:lang w:val="ru-RU"/>
        </w:rPr>
        <w:t>Рудницкой</w:t>
      </w:r>
      <w:proofErr w:type="spellEnd"/>
      <w:r w:rsidRPr="00DD5E95">
        <w:rPr>
          <w:rFonts w:ascii="Times New Roman" w:hAnsi="Times New Roman"/>
          <w:sz w:val="24"/>
          <w:szCs w:val="24"/>
          <w:lang w:val="ru-RU"/>
        </w:rPr>
        <w:t>,</w:t>
      </w:r>
    </w:p>
    <w:p w:rsidR="003942DA" w:rsidRPr="00DD5E95" w:rsidRDefault="003942DA" w:rsidP="003942D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D5E95">
        <w:rPr>
          <w:rFonts w:ascii="Times New Roman" w:hAnsi="Times New Roman" w:cs="Times New Roman"/>
          <w:sz w:val="24"/>
          <w:szCs w:val="24"/>
        </w:rPr>
        <w:t xml:space="preserve">УМК «Начальная школа 21 век», </w:t>
      </w:r>
    </w:p>
    <w:p w:rsidR="003942DA" w:rsidRPr="00DD5E95" w:rsidRDefault="003942DA" w:rsidP="003942D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D5E9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5E95">
        <w:rPr>
          <w:rFonts w:ascii="Times New Roman" w:hAnsi="Times New Roman" w:cs="Times New Roman"/>
          <w:sz w:val="24"/>
          <w:szCs w:val="24"/>
        </w:rPr>
        <w:t xml:space="preserve"> – Граф, 2012 г.</w:t>
      </w:r>
    </w:p>
    <w:p w:rsidR="003942DA" w:rsidRPr="00C74962" w:rsidRDefault="003942DA" w:rsidP="003942DA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42DA" w:rsidRPr="00C74962" w:rsidRDefault="003942DA" w:rsidP="003942DA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D5E95" w:rsidRPr="00C74962" w:rsidRDefault="00DD5E95" w:rsidP="00DD5E95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D5E95" w:rsidRPr="00C74962" w:rsidRDefault="00DD5E95" w:rsidP="00DD5E95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D5E95" w:rsidRPr="00C74962" w:rsidRDefault="00DD5E95" w:rsidP="00DD5E95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D5E95" w:rsidRPr="00C74962" w:rsidRDefault="00DD5E95" w:rsidP="00DD5E95">
      <w:pPr>
        <w:pStyle w:val="a5"/>
        <w:ind w:right="-2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7D2917" w:rsidRDefault="007D2917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3942DA" w:rsidRDefault="003942DA" w:rsidP="00DD5E95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7D2917" w:rsidRPr="004E3AD0" w:rsidRDefault="004E3AD0" w:rsidP="004E3AD0">
      <w:pPr>
        <w:autoSpaceDE w:val="0"/>
        <w:autoSpaceDN w:val="0"/>
        <w:adjustRightInd w:val="0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AD0">
        <w:rPr>
          <w:rFonts w:ascii="Times New Roman" w:hAnsi="Times New Roman" w:cs="Times New Roman"/>
          <w:sz w:val="24"/>
          <w:szCs w:val="24"/>
        </w:rPr>
        <w:t>2019</w:t>
      </w:r>
      <w:r w:rsidR="004D7020">
        <w:rPr>
          <w:rFonts w:ascii="Times New Roman" w:hAnsi="Times New Roman" w:cs="Times New Roman"/>
          <w:sz w:val="24"/>
          <w:szCs w:val="24"/>
        </w:rPr>
        <w:t xml:space="preserve"> -2020г.</w:t>
      </w:r>
    </w:p>
    <w:p w:rsidR="004D7020" w:rsidRDefault="004D7020" w:rsidP="004D7020">
      <w:pPr>
        <w:pStyle w:val="a6"/>
        <w:ind w:left="0" w:firstLine="142"/>
        <w:jc w:val="center"/>
        <w:rPr>
          <w:rFonts w:ascii="Times New Roman" w:hAnsi="Times New Roman"/>
          <w:b/>
        </w:rPr>
      </w:pPr>
    </w:p>
    <w:p w:rsidR="004D7020" w:rsidRPr="000B6851" w:rsidRDefault="004D7020" w:rsidP="004D7020">
      <w:pPr>
        <w:pStyle w:val="a6"/>
        <w:ind w:left="0" w:firstLine="142"/>
        <w:jc w:val="center"/>
        <w:rPr>
          <w:rFonts w:ascii="Times New Roman" w:hAnsi="Times New Roman"/>
          <w:b/>
        </w:rPr>
      </w:pPr>
      <w:r w:rsidRPr="000B6851">
        <w:rPr>
          <w:rFonts w:ascii="Times New Roman" w:hAnsi="Times New Roman"/>
          <w:b/>
        </w:rPr>
        <w:lastRenderedPageBreak/>
        <w:t>Пояснительная записка</w:t>
      </w:r>
    </w:p>
    <w:p w:rsidR="004D7020" w:rsidRPr="000B6851" w:rsidRDefault="004D7020" w:rsidP="004D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>Рабочая программа учебного пре</w:t>
      </w:r>
      <w:r>
        <w:rPr>
          <w:rFonts w:ascii="Times New Roman" w:hAnsi="Times New Roman"/>
          <w:sz w:val="24"/>
          <w:szCs w:val="24"/>
        </w:rPr>
        <w:t>дмета «Математика</w:t>
      </w:r>
      <w:r w:rsidRPr="000B6851">
        <w:rPr>
          <w:rFonts w:ascii="Times New Roman" w:hAnsi="Times New Roman"/>
          <w:sz w:val="24"/>
          <w:szCs w:val="24"/>
        </w:rPr>
        <w:t xml:space="preserve">» для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0B68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/>
          <w:sz w:val="24"/>
          <w:szCs w:val="24"/>
        </w:rPr>
        <w:t xml:space="preserve"> России от 06.10.2019г. № 373. Программа разработана на основе авторской программы </w:t>
      </w:r>
      <w:r w:rsidRPr="00A512DC">
        <w:rPr>
          <w:rFonts w:ascii="Times New Roman" w:hAnsi="Times New Roman"/>
          <w:sz w:val="24"/>
          <w:szCs w:val="24"/>
        </w:rPr>
        <w:t xml:space="preserve">1 – 4 классы </w:t>
      </w:r>
      <w:r w:rsidRPr="00DD5E95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DD5E95">
        <w:rPr>
          <w:rFonts w:ascii="Times New Roman" w:hAnsi="Times New Roman"/>
          <w:sz w:val="24"/>
          <w:szCs w:val="24"/>
        </w:rPr>
        <w:t>Рудни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 «Математика</w:t>
      </w:r>
      <w:r w:rsidRPr="000B6851">
        <w:rPr>
          <w:rFonts w:ascii="Times New Roman" w:hAnsi="Times New Roman"/>
          <w:sz w:val="24"/>
          <w:szCs w:val="24"/>
        </w:rPr>
        <w:t>», опубликованной в сбо</w:t>
      </w:r>
      <w:r>
        <w:rPr>
          <w:rFonts w:ascii="Times New Roman" w:hAnsi="Times New Roman"/>
          <w:sz w:val="24"/>
          <w:szCs w:val="24"/>
        </w:rPr>
        <w:t>рнике программ УМК «Начальная школа 21 века»,2012</w:t>
      </w:r>
      <w:r w:rsidRPr="000B6851">
        <w:rPr>
          <w:rFonts w:ascii="Times New Roman" w:hAnsi="Times New Roman"/>
          <w:sz w:val="24"/>
          <w:szCs w:val="24"/>
        </w:rPr>
        <w:t xml:space="preserve">г. Рабочая программа обеспечена учебниками, учебными пособиями, включёнными в федеральный перечень учебников, рекомендованных </w:t>
      </w:r>
      <w:proofErr w:type="spellStart"/>
      <w:r w:rsidRPr="000B68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/>
          <w:sz w:val="24"/>
          <w:szCs w:val="24"/>
        </w:rPr>
        <w:t xml:space="preserve"> России к использованию в образовательном процессе общеобразовательных</w:t>
      </w:r>
      <w:r w:rsidRPr="000B6851">
        <w:rPr>
          <w:rFonts w:ascii="Times New Roman" w:hAnsi="Times New Roman"/>
          <w:b/>
          <w:sz w:val="24"/>
          <w:szCs w:val="24"/>
        </w:rPr>
        <w:t xml:space="preserve"> </w:t>
      </w:r>
      <w:r w:rsidRPr="000B6851">
        <w:rPr>
          <w:rFonts w:ascii="Times New Roman" w:hAnsi="Times New Roman"/>
          <w:sz w:val="24"/>
          <w:szCs w:val="24"/>
        </w:rPr>
        <w:t>учреждениях:</w:t>
      </w:r>
    </w:p>
    <w:p w:rsidR="004D7020" w:rsidRPr="000B6851" w:rsidRDefault="004D7020" w:rsidP="004D7020">
      <w:pPr>
        <w:pStyle w:val="a6"/>
        <w:ind w:left="0" w:firstLine="1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удницкая</w:t>
      </w:r>
      <w:proofErr w:type="spellEnd"/>
      <w:r>
        <w:rPr>
          <w:rFonts w:ascii="Times New Roman" w:hAnsi="Times New Roman"/>
        </w:rPr>
        <w:t xml:space="preserve"> В.Н</w:t>
      </w:r>
      <w:r w:rsidRPr="000B68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атематика. 1 класс. в 2-х частях  </w:t>
      </w:r>
      <w:proofErr w:type="gramStart"/>
      <w:r>
        <w:rPr>
          <w:rFonts w:ascii="Times New Roman" w:hAnsi="Times New Roman"/>
        </w:rPr>
        <w:t>–М</w:t>
      </w:r>
      <w:proofErr w:type="gramEnd"/>
      <w:r>
        <w:rPr>
          <w:rFonts w:ascii="Times New Roman" w:hAnsi="Times New Roman"/>
        </w:rPr>
        <w:t>.: ООО «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»,2012</w:t>
      </w:r>
      <w:r w:rsidRPr="000B6851">
        <w:rPr>
          <w:rFonts w:ascii="Times New Roman" w:hAnsi="Times New Roman"/>
        </w:rPr>
        <w:t xml:space="preserve">г.    </w:t>
      </w:r>
    </w:p>
    <w:p w:rsidR="004D7020" w:rsidRPr="000B6851" w:rsidRDefault="004D7020" w:rsidP="004D7020">
      <w:pPr>
        <w:pStyle w:val="a6"/>
        <w:ind w:left="0" w:firstLine="142"/>
        <w:rPr>
          <w:rFonts w:ascii="Times New Roman" w:hAnsi="Times New Roman"/>
        </w:rPr>
      </w:pPr>
      <w:r w:rsidRPr="000B685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дницкая</w:t>
      </w:r>
      <w:proofErr w:type="spellEnd"/>
      <w:r>
        <w:rPr>
          <w:rFonts w:ascii="Times New Roman" w:hAnsi="Times New Roman"/>
        </w:rPr>
        <w:t xml:space="preserve"> В.Н</w:t>
      </w:r>
      <w:r w:rsidRPr="000B68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атематика.  2 </w:t>
      </w:r>
      <w:proofErr w:type="spellStart"/>
      <w:r>
        <w:rPr>
          <w:rFonts w:ascii="Times New Roman" w:hAnsi="Times New Roman"/>
        </w:rPr>
        <w:t>класс</w:t>
      </w:r>
      <w:proofErr w:type="gramStart"/>
      <w:r>
        <w:rPr>
          <w:rFonts w:ascii="Times New Roman" w:hAnsi="Times New Roman"/>
        </w:rPr>
        <w:t>.в</w:t>
      </w:r>
      <w:proofErr w:type="spellEnd"/>
      <w:proofErr w:type="gramEnd"/>
      <w:r>
        <w:rPr>
          <w:rFonts w:ascii="Times New Roman" w:hAnsi="Times New Roman"/>
        </w:rPr>
        <w:t xml:space="preserve"> 2-х частях </w:t>
      </w:r>
      <w:r w:rsidRPr="000B6851">
        <w:rPr>
          <w:rFonts w:ascii="Times New Roman" w:hAnsi="Times New Roman"/>
        </w:rPr>
        <w:t>.  –М.:</w:t>
      </w: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»,  2012г.</w:t>
      </w:r>
      <w:r w:rsidRPr="000B6851">
        <w:rPr>
          <w:rFonts w:ascii="Times New Roman" w:hAnsi="Times New Roman"/>
        </w:rPr>
        <w:t xml:space="preserve">   </w:t>
      </w:r>
    </w:p>
    <w:p w:rsidR="004D7020" w:rsidRPr="000B6851" w:rsidRDefault="004D7020" w:rsidP="004D7020">
      <w:pPr>
        <w:pStyle w:val="a6"/>
        <w:ind w:left="0" w:firstLine="1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удницкая</w:t>
      </w:r>
      <w:proofErr w:type="spellEnd"/>
      <w:r>
        <w:rPr>
          <w:rFonts w:ascii="Times New Roman" w:hAnsi="Times New Roman"/>
        </w:rPr>
        <w:t xml:space="preserve"> В.Н</w:t>
      </w:r>
      <w:r w:rsidRPr="000B68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атематика.  3 класс. в 2-х частях  </w:t>
      </w:r>
      <w:proofErr w:type="gramStart"/>
      <w:r>
        <w:rPr>
          <w:rFonts w:ascii="Times New Roman" w:hAnsi="Times New Roman"/>
        </w:rPr>
        <w:t>–М</w:t>
      </w:r>
      <w:proofErr w:type="gramEnd"/>
      <w:r>
        <w:rPr>
          <w:rFonts w:ascii="Times New Roman" w:hAnsi="Times New Roman"/>
        </w:rPr>
        <w:t>.:</w:t>
      </w:r>
      <w:r w:rsidRPr="000B68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»,2013</w:t>
      </w:r>
      <w:r w:rsidRPr="000B6851">
        <w:rPr>
          <w:rFonts w:ascii="Times New Roman" w:hAnsi="Times New Roman"/>
        </w:rPr>
        <w:t xml:space="preserve">г.    </w:t>
      </w:r>
    </w:p>
    <w:p w:rsidR="004D7020" w:rsidRPr="000B6851" w:rsidRDefault="004D7020" w:rsidP="004D7020">
      <w:pPr>
        <w:pStyle w:val="a6"/>
        <w:ind w:left="0" w:firstLine="1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удницкая</w:t>
      </w:r>
      <w:proofErr w:type="spellEnd"/>
      <w:r>
        <w:rPr>
          <w:rFonts w:ascii="Times New Roman" w:hAnsi="Times New Roman"/>
        </w:rPr>
        <w:t xml:space="preserve"> В.Н</w:t>
      </w:r>
      <w:r w:rsidRPr="000B68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атематика. </w:t>
      </w:r>
      <w:r w:rsidRPr="000B68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. 4 класс. в </w:t>
      </w:r>
      <w:r w:rsidRPr="000B68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-х частях</w:t>
      </w:r>
      <w:r w:rsidRPr="000B6851">
        <w:rPr>
          <w:rFonts w:ascii="Times New Roman" w:hAnsi="Times New Roman"/>
        </w:rPr>
        <w:t xml:space="preserve"> </w:t>
      </w:r>
      <w:proofErr w:type="gramStart"/>
      <w:r w:rsidRPr="000B6851">
        <w:rPr>
          <w:rFonts w:ascii="Times New Roman" w:hAnsi="Times New Roman"/>
        </w:rPr>
        <w:t>–М</w:t>
      </w:r>
      <w:proofErr w:type="gramEnd"/>
      <w:r w:rsidRPr="000B6851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» ,2013</w:t>
      </w:r>
      <w:r w:rsidRPr="000B6851">
        <w:rPr>
          <w:rFonts w:ascii="Times New Roman" w:hAnsi="Times New Roman"/>
        </w:rPr>
        <w:t xml:space="preserve">г.    </w:t>
      </w:r>
    </w:p>
    <w:p w:rsidR="004D7020" w:rsidRPr="000B6851" w:rsidRDefault="004D7020" w:rsidP="004D7020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B6851">
        <w:rPr>
          <w:rFonts w:ascii="Times New Roman" w:hAnsi="Times New Roman"/>
          <w:sz w:val="24"/>
          <w:szCs w:val="24"/>
        </w:rPr>
        <w:t xml:space="preserve">                    Программа у</w:t>
      </w:r>
      <w:r>
        <w:rPr>
          <w:rFonts w:ascii="Times New Roman" w:hAnsi="Times New Roman"/>
          <w:sz w:val="24"/>
          <w:szCs w:val="24"/>
        </w:rPr>
        <w:t>чебного предмета «Математика</w:t>
      </w:r>
      <w:r w:rsidRPr="000B6851">
        <w:rPr>
          <w:rFonts w:ascii="Times New Roman" w:hAnsi="Times New Roman"/>
          <w:sz w:val="24"/>
          <w:szCs w:val="24"/>
        </w:rPr>
        <w:t>» рассчитана на обуч</w:t>
      </w:r>
      <w:r>
        <w:rPr>
          <w:rFonts w:ascii="Times New Roman" w:hAnsi="Times New Roman"/>
          <w:sz w:val="24"/>
          <w:szCs w:val="24"/>
        </w:rPr>
        <w:t>ение с 1 –го по 4-ый  класс по 4ч.  в неделю: 1 класс -136 часов в год, 2 класс-136 часов в год, 3 класс-136 часов в год , 4 класс -136 часов</w:t>
      </w:r>
      <w:r w:rsidRPr="000B6851">
        <w:rPr>
          <w:rFonts w:ascii="Times New Roman" w:hAnsi="Times New Roman"/>
          <w:sz w:val="24"/>
          <w:szCs w:val="24"/>
        </w:rPr>
        <w:t xml:space="preserve"> в год.</w:t>
      </w:r>
    </w:p>
    <w:p w:rsidR="004D7020" w:rsidRDefault="004D7020" w:rsidP="004D7020">
      <w:pPr>
        <w:pStyle w:val="a6"/>
        <w:autoSpaceDE w:val="0"/>
        <w:autoSpaceDN w:val="0"/>
        <w:adjustRightInd w:val="0"/>
        <w:ind w:right="5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81D" w:rsidRPr="009D77E3" w:rsidRDefault="00927F93" w:rsidP="009D77E3">
      <w:pPr>
        <w:pStyle w:val="a6"/>
        <w:numPr>
          <w:ilvl w:val="0"/>
          <w:numId w:val="37"/>
        </w:numPr>
        <w:autoSpaceDE w:val="0"/>
        <w:autoSpaceDN w:val="0"/>
        <w:adjustRightInd w:val="0"/>
        <w:ind w:right="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</w:t>
      </w:r>
      <w:r w:rsidR="004E3A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ультаты освоения учебного предмета «Математика»</w:t>
      </w:r>
      <w:r w:rsidR="00E21EC9" w:rsidRPr="009D7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3B9A" w:rsidRPr="00F0536C" w:rsidRDefault="00D33B9A" w:rsidP="00053C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</w:pPr>
      <w:r w:rsidRPr="003942D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Личностные результаты</w:t>
      </w:r>
      <w:r w:rsidRPr="00F0536C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: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готовность и способность к саморазвитию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proofErr w:type="spellStart"/>
      <w:r w:rsidRPr="003942DA">
        <w:rPr>
          <w:rFonts w:ascii="Times New Roman" w:eastAsia="Times New Roman" w:hAnsi="Times New Roman" w:cs="Times New Roman"/>
          <w:lang w:bidi="hi-IN"/>
        </w:rPr>
        <w:t>сформированность</w:t>
      </w:r>
      <w:proofErr w:type="spellEnd"/>
      <w:r w:rsidRPr="003942DA">
        <w:rPr>
          <w:rFonts w:ascii="Times New Roman" w:eastAsia="Times New Roman" w:hAnsi="Times New Roman" w:cs="Times New Roman"/>
          <w:lang w:bidi="hi-IN"/>
        </w:rPr>
        <w:t xml:space="preserve"> мотивации к обучению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способность характеризовать и оценивать собственные математические знания и умения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заинтересованность в расширении и углублении получаемых математических знаний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 xml:space="preserve">способность преодолевать трудности, доводить начатую работу </w:t>
      </w:r>
      <w:proofErr w:type="gramStart"/>
      <w:r w:rsidRPr="003942DA">
        <w:rPr>
          <w:rFonts w:ascii="Times New Roman" w:eastAsia="Times New Roman" w:hAnsi="Times New Roman" w:cs="Times New Roman"/>
          <w:lang w:bidi="hi-IN"/>
        </w:rPr>
        <w:t>до</w:t>
      </w:r>
      <w:proofErr w:type="gramEnd"/>
      <w:r w:rsidRPr="003942DA">
        <w:rPr>
          <w:rFonts w:ascii="Times New Roman" w:eastAsia="Times New Roman" w:hAnsi="Times New Roman" w:cs="Times New Roman"/>
          <w:lang w:bidi="hi-IN"/>
        </w:rPr>
        <w:t xml:space="preserve"> </w:t>
      </w:r>
      <w:proofErr w:type="gramStart"/>
      <w:r w:rsidRPr="003942DA">
        <w:rPr>
          <w:rFonts w:ascii="Times New Roman" w:eastAsia="Times New Roman" w:hAnsi="Times New Roman" w:cs="Times New Roman"/>
          <w:lang w:bidi="hi-IN"/>
        </w:rPr>
        <w:t>ее</w:t>
      </w:r>
      <w:proofErr w:type="gramEnd"/>
      <w:r w:rsidRPr="003942DA">
        <w:rPr>
          <w:rFonts w:ascii="Times New Roman" w:eastAsia="Times New Roman" w:hAnsi="Times New Roman" w:cs="Times New Roman"/>
          <w:lang w:bidi="hi-IN"/>
        </w:rPr>
        <w:t xml:space="preserve"> 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завершения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 xml:space="preserve">способность к </w:t>
      </w:r>
      <w:proofErr w:type="spellStart"/>
      <w:r w:rsidRPr="003942DA">
        <w:rPr>
          <w:rFonts w:ascii="Times New Roman" w:eastAsia="Times New Roman" w:hAnsi="Times New Roman" w:cs="Times New Roman"/>
          <w:lang w:bidi="hi-IN"/>
        </w:rPr>
        <w:t>самоорганизованности</w:t>
      </w:r>
      <w:proofErr w:type="spellEnd"/>
      <w:r w:rsidRPr="003942DA">
        <w:rPr>
          <w:rFonts w:ascii="Times New Roman" w:eastAsia="Times New Roman" w:hAnsi="Times New Roman" w:cs="Times New Roman"/>
          <w:lang w:bidi="hi-IN"/>
        </w:rPr>
        <w:t>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высказывать собственные суждения и давать им обоснование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 xml:space="preserve"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 </w:t>
      </w:r>
    </w:p>
    <w:p w:rsidR="00D33B9A" w:rsidRPr="003942DA" w:rsidRDefault="00D33B9A" w:rsidP="003942DA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proofErr w:type="spellStart"/>
      <w:r w:rsidRPr="003942D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Метапредметные</w:t>
      </w:r>
      <w:proofErr w:type="spellEnd"/>
      <w:r w:rsidRPr="003942D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результаты: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понимание и принятие учебной задачи, поиск и нахождение способов ее решения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выполнение учебных действий в разных формах (практические работы, работа с моделями и др.)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создание моделей изучаемых объектов с использованием знаково-символических средств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адекватное оценивание результатов своей деятельности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активное использование математической речи для решения разнообразных коммуникативных задач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lastRenderedPageBreak/>
        <w:t>готовность слушать собеседника, вести диалог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умение работать в информационной среде.</w:t>
      </w:r>
    </w:p>
    <w:p w:rsidR="00D33B9A" w:rsidRPr="003942DA" w:rsidRDefault="00D33B9A" w:rsidP="003942DA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3942D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Предметные результаты: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proofErr w:type="gramStart"/>
      <w:r w:rsidRPr="003942DA">
        <w:rPr>
          <w:rFonts w:ascii="Times New Roman" w:eastAsia="Times New Roman" w:hAnsi="Times New Roman" w:cs="Times New Roman"/>
          <w:lang w:bidi="hi-IN"/>
        </w:rPr>
        <w:t>умение работать в информационном поле (таблицы, схемы, диаграммы, графики, последовательности, цепочки, совокупности);</w:t>
      </w:r>
      <w:proofErr w:type="gramEnd"/>
    </w:p>
    <w:p w:rsidR="00D33B9A" w:rsidRPr="003942DA" w:rsidRDefault="00D33B9A" w:rsidP="003942DA">
      <w:pPr>
        <w:pStyle w:val="a6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 w:cs="Times New Roman"/>
          <w:lang w:bidi="hi-IN"/>
        </w:rPr>
      </w:pPr>
      <w:r w:rsidRPr="003942DA">
        <w:rPr>
          <w:rFonts w:ascii="Times New Roman" w:eastAsia="Times New Roman" w:hAnsi="Times New Roman" w:cs="Times New Roman"/>
          <w:lang w:bidi="hi-IN"/>
        </w:rPr>
        <w:t>представлять, анализировать и интерпретировать данные.</w:t>
      </w:r>
    </w:p>
    <w:p w:rsidR="009D77E3" w:rsidRPr="009D77E3" w:rsidRDefault="009D77E3" w:rsidP="003942DA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9D77E3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1 класс</w:t>
      </w:r>
    </w:p>
    <w:p w:rsidR="00D33B9A" w:rsidRPr="00F0536C" w:rsidRDefault="00D33B9A" w:rsidP="003942DA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36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 концу обучения в </w:t>
      </w:r>
      <w:r w:rsidRPr="000752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первом классе</w:t>
      </w:r>
      <w:r w:rsidRPr="00F053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Pr="00F0536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ученик </w:t>
      </w:r>
      <w:r w:rsidRPr="00F0536C">
        <w:rPr>
          <w:rFonts w:ascii="Times New Roman" w:eastAsia="Times New Roman" w:hAnsi="Times New Roman" w:cs="Times New Roman"/>
          <w:i/>
          <w:iCs/>
          <w:sz w:val="24"/>
          <w:szCs w:val="24"/>
          <w:lang w:bidi="hi-IN"/>
        </w:rPr>
        <w:t>научится</w:t>
      </w:r>
      <w:r w:rsidRPr="00F0536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D33B9A" w:rsidRPr="00F0536C" w:rsidRDefault="00D33B9A" w:rsidP="003942DA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36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D33B9A" w:rsidRPr="00F0536C" w:rsidRDefault="00D33B9A" w:rsidP="003942DA">
      <w:pPr>
        <w:pStyle w:val="a6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натуральные числа от 1 до 20 в прямом и в обратном порядке, следующее (предыдущее) при счете число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о, большее (меньшее) данного числа (на несколько единиц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геометрическую фигуру (точку, отрезок, треугольник, квадрат, пятиугольник, куб, шар); 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b/>
          <w:bCs/>
          <w:lang w:bidi="hi-IN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о и цифру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ки арифметических действ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круг и шар, квадрат и куб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многоугольники по числу сторон (углов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b/>
          <w:bCs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 xml:space="preserve">направления движения (слева направо, справа налево, сверху вниз, </w:t>
      </w:r>
      <w:proofErr w:type="gramEnd"/>
    </w:p>
    <w:p w:rsidR="00D33B9A" w:rsidRPr="00F0536C" w:rsidRDefault="00D33B9A" w:rsidP="003942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36C">
        <w:rPr>
          <w:rFonts w:ascii="Times New Roman" w:eastAsia="Times New Roman" w:hAnsi="Times New Roman" w:cs="Times New Roman"/>
          <w:sz w:val="24"/>
          <w:szCs w:val="24"/>
          <w:lang w:bidi="hi-IN"/>
        </w:rPr>
        <w:t>снизу вверх);</w:t>
      </w:r>
    </w:p>
    <w:p w:rsidR="00D33B9A" w:rsidRPr="00F0536C" w:rsidRDefault="00D33B9A" w:rsidP="003942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0536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а в пределах 20, записанные цифра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записи вида 3 + 2 = 5, 6 – 4 = 2, 5 </w:t>
      </w:r>
      <w:r w:rsidRPr="00F0536C">
        <w:rPr>
          <w:rFonts w:ascii="Times New Roman" w:eastAsia="Times New Roman" w:hAnsi="Times New Roman"/>
          <w:lang w:bidi="hi-IN"/>
        </w:rPr>
        <w:sym w:font="Symbol" w:char="F0B7"/>
      </w:r>
      <w:r w:rsidRPr="00F0536C">
        <w:rPr>
          <w:rFonts w:ascii="Times New Roman" w:eastAsia="Times New Roman" w:hAnsi="Times New Roman"/>
          <w:lang w:bidi="hi-IN"/>
        </w:rPr>
        <w:t xml:space="preserve"> 2 = 10, 9</w:t>
      </w:r>
      <w:proofErr w:type="gramStart"/>
      <w:r w:rsidRPr="00F0536C">
        <w:rPr>
          <w:rFonts w:ascii="Times New Roman" w:eastAsia="Times New Roman" w:hAnsi="Times New Roman"/>
          <w:lang w:bidi="hi-IN"/>
        </w:rPr>
        <w:t xml:space="preserve"> :</w:t>
      </w:r>
      <w:proofErr w:type="gramEnd"/>
      <w:r w:rsidRPr="00F0536C">
        <w:rPr>
          <w:rFonts w:ascii="Times New Roman" w:eastAsia="Times New Roman" w:hAnsi="Times New Roman"/>
          <w:lang w:bidi="hi-IN"/>
        </w:rPr>
        <w:t xml:space="preserve"> 3 = 3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bCs/>
          <w:lang w:bidi="hi-IN"/>
        </w:rPr>
      </w:pPr>
      <w:r w:rsidRPr="00F0536C">
        <w:rPr>
          <w:rFonts w:ascii="Times New Roman" w:eastAsia="Times New Roman" w:hAnsi="Times New Roman"/>
          <w:b/>
          <w:bCs/>
          <w:lang w:bidi="hi-IN"/>
        </w:rPr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меты с целью выявления в них сходства и различ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меты по размерам (больше, меньше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два числа (больше, меньше, больше </w:t>
      </w:r>
      <w:proofErr w:type="gramStart"/>
      <w:r w:rsidRPr="00F0536C">
        <w:rPr>
          <w:rFonts w:ascii="Times New Roman" w:eastAsia="Times New Roman" w:hAnsi="Times New Roman"/>
          <w:lang w:bidi="hi-IN"/>
        </w:rPr>
        <w:t>на</w:t>
      </w:r>
      <w:proofErr w:type="gramEnd"/>
      <w:r w:rsidRPr="00F0536C">
        <w:rPr>
          <w:rFonts w:ascii="Times New Roman" w:eastAsia="Times New Roman" w:hAnsi="Times New Roman"/>
          <w:lang w:bidi="hi-IN"/>
        </w:rPr>
        <w:t>, меньше на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данные значения длин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отрезки по длине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b/>
          <w:bCs/>
          <w:lang w:bidi="hi-IN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езультаты табличного сложения любых однозначных чисел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езультаты табличного вычитания однозначных чисел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пособ решения задачи в вопросно-ответной форме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b/>
          <w:bCs/>
          <w:lang w:bidi="hi-IN"/>
        </w:rPr>
        <w:t>распозна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геометрические фигуры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b/>
          <w:bCs/>
          <w:lang w:bidi="hi-IN"/>
        </w:rPr>
        <w:t>моде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lastRenderedPageBreak/>
        <w:t>ситуации, иллюстрирующие арифметические действия (сложение, вычитание, умножение, деление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итуацию, описанную текстом арифметической задачи, с помощью фишек или схематического рисунк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характериз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асположение предметов на плоскости и в пространств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расположение чисел на шкале линейки (левее, правее, </w:t>
      </w:r>
      <w:proofErr w:type="gramStart"/>
      <w:r w:rsidRPr="00F0536C">
        <w:rPr>
          <w:rFonts w:ascii="Times New Roman" w:eastAsia="Times New Roman" w:hAnsi="Times New Roman"/>
          <w:lang w:bidi="hi-IN"/>
        </w:rPr>
        <w:t>между</w:t>
      </w:r>
      <w:proofErr w:type="gramEnd"/>
      <w:r w:rsidRPr="00F0536C">
        <w:rPr>
          <w:rFonts w:ascii="Times New Roman" w:eastAsia="Times New Roman" w:hAnsi="Times New Roman"/>
          <w:lang w:bidi="hi-IN"/>
        </w:rPr>
        <w:t>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езультаты сравнения чисел словами «больше» или «меньше»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ъявленную геометрическую фигуру (форма, размеры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анализ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текст арифметической задачи: выделять условие и вопрос, данные и искомые числа (величины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ложенные варианты решения задачи с целью выбора верного или оптимального решения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лассифиц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аспределять элементы множеств на группы по заданному признаку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упорядоч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меты (по высоте, длине, ширине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отрезки в соответствии с их длина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а (в порядке увеличения или уменьшения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стру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алгоритм решения задач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несложные задачи с заданной сюжетной ситуацией (по рисунку, схеме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тро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вою деятельность (обнаруживать и исправлять допущенные ошибки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оце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асстояние между точками, длину предмета или отрезка (на глаз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едъявленное готовое решение учебной задачи (верно, неверно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ересчитывать предметы, выражать числами получаемые результат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аписывать цифрами числа от 1 до 20, число нуль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ешать простые текстовые арифметические задачи (в одно действие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измерять длину отрезка с помощью линейк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изображать отрезок заданной длин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отмечать на бумаге точку, проводить линию по линейк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полнять вычисления (в том числе вычислять значения выражений, содержащих скобки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ориентироваться в таблице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бирать необходимую для решения задачи информацию.</w:t>
      </w:r>
    </w:p>
    <w:p w:rsidR="00D33B9A" w:rsidRPr="00F0536C" w:rsidRDefault="00053CC8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053CC8">
        <w:rPr>
          <w:rFonts w:ascii="Times New Roman" w:hAnsi="Times New Roman"/>
          <w:shd w:val="clear" w:color="auto" w:fill="FFFFFF"/>
        </w:rPr>
        <w:t xml:space="preserve">           </w:t>
      </w:r>
      <w:r w:rsidR="00D33B9A" w:rsidRPr="001D3BCB">
        <w:rPr>
          <w:rFonts w:ascii="Times New Roman" w:hAnsi="Times New Roman"/>
          <w:shd w:val="clear" w:color="auto" w:fill="FFFFFF"/>
        </w:rPr>
        <w:t xml:space="preserve">К концу обучения в </w:t>
      </w:r>
      <w:r w:rsidR="00D33B9A" w:rsidRPr="00075298">
        <w:rPr>
          <w:rFonts w:ascii="Times New Roman" w:hAnsi="Times New Roman"/>
          <w:b/>
          <w:shd w:val="clear" w:color="auto" w:fill="FFFFFF"/>
        </w:rPr>
        <w:t>первом классе</w:t>
      </w:r>
      <w:r w:rsidR="00D33B9A" w:rsidRPr="001D3BCB">
        <w:rPr>
          <w:rFonts w:ascii="Times New Roman" w:hAnsi="Times New Roman"/>
          <w:shd w:val="clear" w:color="auto" w:fill="FFFFFF"/>
        </w:rPr>
        <w:t xml:space="preserve"> ученик может </w:t>
      </w:r>
      <w:r w:rsidR="00D33B9A" w:rsidRPr="001D3BCB">
        <w:rPr>
          <w:rFonts w:ascii="Times New Roman" w:hAnsi="Times New Roman"/>
          <w:i/>
          <w:shd w:val="clear" w:color="auto" w:fill="FFFFFF"/>
        </w:rPr>
        <w:t>научиться</w:t>
      </w:r>
      <w:r w:rsidR="00D33B9A" w:rsidRPr="001D3BCB">
        <w:rPr>
          <w:rFonts w:ascii="Times New Roman" w:hAnsi="Times New Roman"/>
          <w:shd w:val="clear" w:color="auto" w:fill="FFFFFF"/>
        </w:rPr>
        <w:t>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азные приемы вычислений с целью выявления наиболее удобного прием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пособ решения арифметической задачи или любой другой учебной задачи в виде связного устного рассказ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классифиц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пределять основание классификаци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обоснов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lastRenderedPageBreak/>
        <w:t>приемы вычислений на основе использования свойств арифметических действи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контролировать деятельнос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существлять взаимопроверку выполненного задания при работе в пар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преобразовывать текст задачи в соответствии с предложенными условия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спользовать изученные свойства арифметических действий при вычислениях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делять на сложном рисунке фигуру указанной формы (отрезок, треугольник и др.), пересчитывать число таких фигур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оставлять фигуры из часте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азбивать данную фигуру на части в соответствии с заданными требования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зображать на бумаге треугольник с помощью линейк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находить и показывать на рисунках пары симметричных относительно осей симметрии точек и других фигур (их частей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пределять, имеет ли данная фигура ось симметрии и число осей, представлять заданную информацию в виде таблиц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бирать из математического текста необходимую информацию для ответа на поставленный вопрос.</w:t>
      </w:r>
    </w:p>
    <w:p w:rsidR="001E320F" w:rsidRDefault="001E320F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rPr>
          <w:rFonts w:ascii="Times New Roman" w:hAnsi="Times New Roman"/>
          <w:shd w:val="clear" w:color="auto" w:fill="FFFFFF"/>
        </w:rPr>
      </w:pPr>
    </w:p>
    <w:p w:rsidR="003942DA" w:rsidRDefault="003942DA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hAnsi="Times New Roman"/>
          <w:b/>
          <w:shd w:val="clear" w:color="auto" w:fill="FFFFFF"/>
        </w:rPr>
      </w:pPr>
    </w:p>
    <w:p w:rsidR="001E320F" w:rsidRPr="001E320F" w:rsidRDefault="001E320F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hAnsi="Times New Roman"/>
          <w:b/>
          <w:shd w:val="clear" w:color="auto" w:fill="FFFFFF"/>
        </w:rPr>
      </w:pPr>
      <w:r w:rsidRPr="001E320F">
        <w:rPr>
          <w:rFonts w:ascii="Times New Roman" w:hAnsi="Times New Roman"/>
          <w:b/>
          <w:shd w:val="clear" w:color="auto" w:fill="FFFFFF"/>
        </w:rPr>
        <w:t>2 класс</w:t>
      </w:r>
    </w:p>
    <w:p w:rsidR="00D33B9A" w:rsidRPr="00F0536C" w:rsidRDefault="00D33B9A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 xml:space="preserve">К концу обучения во </w:t>
      </w:r>
      <w:r w:rsidRPr="00075298">
        <w:rPr>
          <w:rFonts w:ascii="Times New Roman" w:hAnsi="Times New Roman"/>
          <w:b/>
          <w:shd w:val="clear" w:color="auto" w:fill="FFFFFF"/>
        </w:rPr>
        <w:t>втором классе</w:t>
      </w:r>
      <w:r w:rsidRPr="001D3BCB">
        <w:rPr>
          <w:rFonts w:ascii="Times New Roman" w:hAnsi="Times New Roman"/>
          <w:shd w:val="clear" w:color="auto" w:fill="FFFFFF"/>
        </w:rPr>
        <w:t xml:space="preserve">  ученик </w:t>
      </w:r>
      <w:r w:rsidRPr="001D3BCB">
        <w:rPr>
          <w:rFonts w:ascii="Times New Roman" w:hAnsi="Times New Roman"/>
          <w:i/>
          <w:shd w:val="clear" w:color="auto" w:fill="FFFFFF"/>
        </w:rPr>
        <w:t>научится:</w:t>
      </w:r>
    </w:p>
    <w:p w:rsidR="00D33B9A" w:rsidRPr="00F0536C" w:rsidRDefault="00D33B9A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натуральные числа от 20 до 100 в прямом и в обратном порядке, следующее (предыдущее) при счете число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о, большее или меньшее данного числа в несколько раз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единицы длины, площад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дну или несколько долей данного числа и числа по его дол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1D3BCB">
        <w:rPr>
          <w:rFonts w:ascii="Times New Roman" w:hAnsi="Times New Roman"/>
          <w:shd w:val="clear" w:color="auto" w:fill="FFFFFF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геометрическую фигуру (многоугольник, угол, прямоугольник, квадрат, окружность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а в пределах 100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а в кратном отношении (во сколько раз одно число больше или меньше другого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длины отрезков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1D3BCB">
        <w:rPr>
          <w:rFonts w:ascii="Times New Roman" w:hAnsi="Times New Roman"/>
          <w:shd w:val="clear" w:color="auto" w:fill="FFFFFF"/>
        </w:rPr>
        <w:t>отношения «больше в» и «больше на», «меньше в» и «меньше на»;</w:t>
      </w:r>
      <w:proofErr w:type="gramEnd"/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компоненты арифметических действ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овое выражение и его значени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оссийские монеты, купюры разных достоинст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прямые и непрямые угл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периметр и площадь прямоугольник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кружность и круг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а в пределах 100, записанные цифра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записи вида 5 • 2 = 10, 12</w:t>
      </w:r>
      <w:proofErr w:type="gramStart"/>
      <w:r w:rsidRPr="001D3BCB">
        <w:rPr>
          <w:rFonts w:ascii="Times New Roman" w:hAnsi="Times New Roman"/>
          <w:shd w:val="clear" w:color="auto" w:fill="FFFFFF"/>
        </w:rPr>
        <w:t xml:space="preserve"> :</w:t>
      </w:r>
      <w:proofErr w:type="gramEnd"/>
      <w:r w:rsidRPr="001D3BCB">
        <w:rPr>
          <w:rFonts w:ascii="Times New Roman" w:hAnsi="Times New Roman"/>
          <w:shd w:val="clear" w:color="auto" w:fill="FFFFFF"/>
        </w:rPr>
        <w:t xml:space="preserve"> 4 = 3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езультаты табличных случаев умножения однозначных чисел и соответствующих случаев дел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оотношения между единицами длины: 1 м = 100 см, 1 м = 10 дм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приводить примеры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lastRenderedPageBreak/>
        <w:t>однозначных и двузначных чисел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овых выражени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моде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десятичный состав двузначного числ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алгоритмы сложения и вычитания двузначных чисел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итуацию, представленную в тексте арифметической задачи, в виде схемы, рисунк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аспозна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геометрические фигуры (многоугольники, окружность, прямоугольник, угол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упорядоч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а в пределах 100 в порядке увеличения или уменьшения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характериз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овое выражение (название, как составлено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многоугольник (название, число углов, сторон, вершин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анализ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текст учебной задачи с целью поиска алгоритма ее реш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готовые решения задач с целью выбора верного решения, рационального способа решения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классифиц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углы (прямые, непрямые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а в пределах 100 (однозначные, двузначные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констру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тексты несложных арифметических задач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алгоритм решения составной арифметической задач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контро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вою деятельность (находить и исправлять ошибки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оце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готовое решение учебной задачи (верно, неверно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записывать цифрами двузначные числ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ешать составные арифметические задачи в два действия в различных комбинациях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значения простых и составных числовых выражен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периметр и площадь прямоугольника (квадрата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троить окружность с помощью циркул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бирать из таблицы необходимую информацию для решения учебной задач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заполнять таблицы, имея некоторый банк данных.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 xml:space="preserve">К концу обучения во </w:t>
      </w:r>
      <w:r w:rsidRPr="00075298">
        <w:rPr>
          <w:rFonts w:ascii="Times New Roman" w:hAnsi="Times New Roman"/>
          <w:b/>
          <w:shd w:val="clear" w:color="auto" w:fill="FFFFFF"/>
        </w:rPr>
        <w:t>втором классе</w:t>
      </w:r>
      <w:r w:rsidRPr="001D3BCB">
        <w:rPr>
          <w:rFonts w:ascii="Times New Roman" w:hAnsi="Times New Roman"/>
          <w:shd w:val="clear" w:color="auto" w:fill="FFFFFF"/>
        </w:rPr>
        <w:t xml:space="preserve"> ученик может </w:t>
      </w:r>
      <w:r w:rsidRPr="001D3BCB">
        <w:rPr>
          <w:rFonts w:ascii="Times New Roman" w:hAnsi="Times New Roman"/>
          <w:i/>
          <w:shd w:val="clear" w:color="auto" w:fill="FFFFFF"/>
        </w:rPr>
        <w:t>научиться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форму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войства умножения и дел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пределения прямоугольника и квадрат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войства прямоугольника (квадрата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ершины и стороны угла, обозначенные латинскими буква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элементы многоугольника (вершины, стороны, углы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центр и радиус окружност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координаты точек, отмеченных на числовом луче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бозначения луча, угла, многоугольник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lastRenderedPageBreak/>
        <w:t>луч и отрезок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характериз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асположение чисел на числовом луч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заимное расположение фигур на плоскости (пересекаются, не пересекаются, имеют общую точку (общие точки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бирать единицу длины при выполнении измерен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обосновывать выбор арифметических действий для решения задач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указывать на рисунке все оси симметрии прямоугольника (квадрата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зображать на бумаге многоугольник с помощью линейки или от рук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оставлять несложные числовые выраж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полнять несложные устные вычисления в пределах 100.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i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К концу обучения в </w:t>
      </w:r>
      <w:r w:rsidRPr="00075298">
        <w:rPr>
          <w:rFonts w:ascii="Times New Roman" w:eastAsia="Times New Roman" w:hAnsi="Times New Roman"/>
          <w:b/>
          <w:lang w:bidi="hi-IN"/>
        </w:rPr>
        <w:t>третьем классе</w:t>
      </w:r>
      <w:r w:rsidRPr="00F0536C">
        <w:rPr>
          <w:rFonts w:ascii="Times New Roman" w:eastAsia="Times New Roman" w:hAnsi="Times New Roman"/>
          <w:lang w:bidi="hi-IN"/>
        </w:rPr>
        <w:t xml:space="preserve"> ученик </w:t>
      </w:r>
      <w:r w:rsidRPr="00F0536C">
        <w:rPr>
          <w:rFonts w:ascii="Times New Roman" w:eastAsia="Times New Roman" w:hAnsi="Times New Roman"/>
          <w:i/>
          <w:lang w:bidi="hi-IN"/>
        </w:rPr>
        <w:t>научится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компоненты действия деления с остатком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единицы массы, времени, длин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геометрическую фигуру (</w:t>
      </w:r>
      <w:proofErr w:type="gramStart"/>
      <w:r w:rsidRPr="00F0536C">
        <w:rPr>
          <w:rFonts w:ascii="Times New Roman" w:eastAsia="Times New Roman" w:hAnsi="Times New Roman"/>
          <w:lang w:bidi="hi-IN"/>
        </w:rPr>
        <w:t>ломаная</w:t>
      </w:r>
      <w:proofErr w:type="gramEnd"/>
      <w:r w:rsidRPr="00F0536C">
        <w:rPr>
          <w:rFonts w:ascii="Times New Roman" w:eastAsia="Times New Roman" w:hAnsi="Times New Roman"/>
          <w:lang w:bidi="hi-IN"/>
        </w:rPr>
        <w:t>);</w:t>
      </w:r>
    </w:p>
    <w:p w:rsidR="00D33B9A" w:rsidRPr="00F0536C" w:rsidRDefault="00D33B9A" w:rsidP="003942D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а в пределах 1000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чения величин, выраженных в одинаковых или разных единиц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ки &gt; и &lt;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овые равенства и неравенства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аписи вида 120 &lt; 365, 900 &gt; 850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оотношения между единицами массы, длины, времен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устные и письменные алгоритмы арифметических действий в пределах 1000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приводить примеры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овых равенств и неравенств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моде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итуацию, представленную в тексте арифметической задачи, в виде схемы (графа), таблицы, рисунк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пособ деления с остатком с помощью фишек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упорядоч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натуральные числа в пределах 1000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чения величин, выраженных в одинаковых или разных единиц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анализ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труктуру числового выраж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текст арифметической (в том числе логической) задач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лассифиц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а в пределах 1000 (однозначные, двузначные, трехзначные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стру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лан решения составной арифметической (в том числе логической) задач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тро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lastRenderedPageBreak/>
        <w:t>читать и записывать цифрами любое трехзначное число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тать и составлять несложные числовые выраж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полнять несложные устные вычисления в пределах 1000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полнять деление с остатком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определять время по часам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изображать ломаные линии разных видо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числять значения числовых выражений, содержащих 2–3 действия (со скобками и без скобок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ешать текстовые арифметические задачи в три действия.</w:t>
      </w:r>
    </w:p>
    <w:p w:rsidR="00053CC8" w:rsidRPr="003942DA" w:rsidRDefault="00053CC8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eastAsia="Times New Roman" w:hAnsi="Times New Roman"/>
          <w:b/>
          <w:lang w:bidi="hi-IN"/>
        </w:rPr>
      </w:pPr>
    </w:p>
    <w:p w:rsidR="00053CC8" w:rsidRPr="003942DA" w:rsidRDefault="00053CC8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eastAsia="Times New Roman" w:hAnsi="Times New Roman"/>
          <w:b/>
          <w:lang w:bidi="hi-IN"/>
        </w:rPr>
      </w:pPr>
    </w:p>
    <w:p w:rsidR="001E320F" w:rsidRPr="001E320F" w:rsidRDefault="001E320F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eastAsia="Times New Roman" w:hAnsi="Times New Roman"/>
          <w:b/>
          <w:lang w:bidi="hi-IN"/>
        </w:rPr>
      </w:pPr>
      <w:r w:rsidRPr="001E320F">
        <w:rPr>
          <w:rFonts w:ascii="Times New Roman" w:eastAsia="Times New Roman" w:hAnsi="Times New Roman"/>
          <w:b/>
          <w:lang w:bidi="hi-IN"/>
        </w:rPr>
        <w:t>3 класс</w:t>
      </w:r>
    </w:p>
    <w:p w:rsidR="00D33B9A" w:rsidRPr="00F0536C" w:rsidRDefault="00053CC8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i/>
          <w:lang w:bidi="hi-IN"/>
        </w:rPr>
      </w:pPr>
      <w:r w:rsidRPr="00053CC8">
        <w:rPr>
          <w:rFonts w:ascii="Times New Roman" w:eastAsia="Times New Roman" w:hAnsi="Times New Roman"/>
          <w:lang w:bidi="hi-IN"/>
        </w:rPr>
        <w:t xml:space="preserve">        </w:t>
      </w:r>
      <w:r w:rsidR="00D33B9A" w:rsidRPr="00F0536C">
        <w:rPr>
          <w:rFonts w:ascii="Times New Roman" w:eastAsia="Times New Roman" w:hAnsi="Times New Roman"/>
          <w:lang w:bidi="hi-IN"/>
        </w:rPr>
        <w:t xml:space="preserve">К концу обучения в </w:t>
      </w:r>
      <w:r w:rsidR="00D33B9A" w:rsidRPr="00075298">
        <w:rPr>
          <w:rFonts w:ascii="Times New Roman" w:eastAsia="Times New Roman" w:hAnsi="Times New Roman"/>
          <w:b/>
          <w:lang w:bidi="hi-IN"/>
        </w:rPr>
        <w:t>третьем классе</w:t>
      </w:r>
      <w:r w:rsidR="00D33B9A" w:rsidRPr="00F0536C">
        <w:rPr>
          <w:rFonts w:ascii="Times New Roman" w:eastAsia="Times New Roman" w:hAnsi="Times New Roman"/>
          <w:lang w:bidi="hi-IN"/>
        </w:rPr>
        <w:t xml:space="preserve"> ученик может </w:t>
      </w:r>
      <w:r w:rsidR="00D33B9A" w:rsidRPr="00F0536C">
        <w:rPr>
          <w:rFonts w:ascii="Times New Roman" w:eastAsia="Times New Roman" w:hAnsi="Times New Roman"/>
          <w:i/>
          <w:lang w:bidi="hi-IN"/>
        </w:rPr>
        <w:t>научиться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форму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очетательное свойство умнож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аспределительное свойство умножения относительно сложения (вычитания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обозначения </w:t>
      </w:r>
      <w:proofErr w:type="gramStart"/>
      <w:r w:rsidRPr="00F0536C">
        <w:rPr>
          <w:rFonts w:ascii="Times New Roman" w:eastAsia="Times New Roman" w:hAnsi="Times New Roman"/>
          <w:lang w:bidi="hi-IN"/>
        </w:rPr>
        <w:t>прямой</w:t>
      </w:r>
      <w:proofErr w:type="gramEnd"/>
      <w:r w:rsidRPr="00F0536C">
        <w:rPr>
          <w:rFonts w:ascii="Times New Roman" w:eastAsia="Times New Roman" w:hAnsi="Times New Roman"/>
          <w:lang w:bidi="hi-IN"/>
        </w:rPr>
        <w:t>, ломано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приводить примеры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сказываний и предложений, не являющихся высказывания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ерных и неверных высказывани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числовое и буквенное выражени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прямую</w:t>
      </w:r>
      <w:proofErr w:type="gramEnd"/>
      <w:r w:rsidRPr="00F0536C">
        <w:rPr>
          <w:rFonts w:ascii="Times New Roman" w:eastAsia="Times New Roman" w:hAnsi="Times New Roman"/>
          <w:lang w:bidi="hi-IN"/>
        </w:rPr>
        <w:t xml:space="preserve"> и луч, прямую и отрезок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амкнутую и незамкнутую ломаную лини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характериз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ломаную линию (вид, число вершин, звеньев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заимное расположение лучей, отрезков, прямых на плоскост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стру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буквенное выражение, в том числе для решения задач с буквенными данным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пособы деления окружности на 2, 4, 6 и 8 равных часте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вычислять значения буквенных выражений при заданных числовых значениях входящих в них бук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изображать прямую и ломаную линии с помощью линейк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проводить прямую через одну и через две точки;</w:t>
      </w:r>
      <w:proofErr w:type="gramEnd"/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proofErr w:type="gramStart"/>
      <w:r w:rsidRPr="00F0536C">
        <w:rPr>
          <w:rFonts w:ascii="Times New Roman" w:eastAsia="Times New Roman" w:hAnsi="Times New Roman"/>
          <w:lang w:bidi="hi-IN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1E320F" w:rsidRPr="001E320F" w:rsidRDefault="001E320F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jc w:val="center"/>
        <w:rPr>
          <w:rFonts w:ascii="Times New Roman" w:eastAsia="Times New Roman" w:hAnsi="Times New Roman"/>
          <w:b/>
          <w:lang w:bidi="hi-IN"/>
        </w:rPr>
      </w:pPr>
      <w:r w:rsidRPr="001E320F">
        <w:rPr>
          <w:rFonts w:ascii="Times New Roman" w:eastAsia="Times New Roman" w:hAnsi="Times New Roman"/>
          <w:b/>
          <w:lang w:bidi="hi-IN"/>
        </w:rPr>
        <w:t>4 класс</w:t>
      </w:r>
    </w:p>
    <w:p w:rsidR="00D33B9A" w:rsidRPr="00F0536C" w:rsidRDefault="00053CC8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i/>
          <w:lang w:bidi="hi-IN"/>
        </w:rPr>
      </w:pPr>
      <w:r>
        <w:rPr>
          <w:rFonts w:ascii="Times New Roman" w:eastAsia="Times New Roman" w:hAnsi="Times New Roman"/>
          <w:lang w:bidi="hi-IN"/>
        </w:rPr>
        <w:t xml:space="preserve">         К концу обуч</w:t>
      </w:r>
      <w:r w:rsidR="00D33B9A" w:rsidRPr="00F0536C">
        <w:rPr>
          <w:rFonts w:ascii="Times New Roman" w:eastAsia="Times New Roman" w:hAnsi="Times New Roman"/>
          <w:lang w:bidi="hi-IN"/>
        </w:rPr>
        <w:t xml:space="preserve">ения в </w:t>
      </w:r>
      <w:r w:rsidR="00D33B9A" w:rsidRPr="00075298">
        <w:rPr>
          <w:rFonts w:ascii="Times New Roman" w:eastAsia="Times New Roman" w:hAnsi="Times New Roman"/>
          <w:b/>
          <w:lang w:bidi="hi-IN"/>
        </w:rPr>
        <w:t>четвертом классе</w:t>
      </w:r>
      <w:r w:rsidR="00D33B9A" w:rsidRPr="00F0536C">
        <w:rPr>
          <w:rFonts w:ascii="Times New Roman" w:eastAsia="Times New Roman" w:hAnsi="Times New Roman"/>
          <w:lang w:bidi="hi-IN"/>
        </w:rPr>
        <w:t xml:space="preserve"> ученик </w:t>
      </w:r>
      <w:r w:rsidR="00D33B9A" w:rsidRPr="00F0536C">
        <w:rPr>
          <w:rFonts w:ascii="Times New Roman" w:eastAsia="Times New Roman" w:hAnsi="Times New Roman"/>
          <w:i/>
          <w:lang w:bidi="hi-IN"/>
        </w:rPr>
        <w:t>научится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классы и разряды многозначного числ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единицы величин: длины, массы, скорости, времен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lastRenderedPageBreak/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многозначные числ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чения величин, выраженных в одинаковых единиц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цилиндр и конус, прямоугольный параллелепипед и пирамиду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любое многозначное число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чения величин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информацию, представленную в таблицах, на диаграмм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устные приемы сложения, вычитания, умножения, деления в случаях, сводимых к действиям в пределах сотн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письменные алгоритмы выполнения арифметических действий с многозначными числам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 xml:space="preserve">способы построения отрезка, прямоугольника, </w:t>
      </w:r>
      <w:proofErr w:type="gramStart"/>
      <w:r w:rsidRPr="00F0536C">
        <w:rPr>
          <w:rFonts w:ascii="Times New Roman" w:eastAsia="Times New Roman" w:hAnsi="Times New Roman"/>
          <w:lang w:bidi="hi-IN"/>
        </w:rPr>
        <w:t>равных</w:t>
      </w:r>
      <w:proofErr w:type="gramEnd"/>
      <w:r w:rsidRPr="00F0536C">
        <w:rPr>
          <w:rFonts w:ascii="Times New Roman" w:eastAsia="Times New Roman" w:hAnsi="Times New Roman"/>
          <w:lang w:bidi="hi-IN"/>
        </w:rPr>
        <w:t xml:space="preserve"> данным, с помощью циркуля и линейк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моде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упорядоч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многозначные числа, располагая их в порядке увеличения (уменьшения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значения величин, выраженных в одинаковых единиц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анализ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труктуру составного числового выражения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характер движения, представленного в тексте арифметической задач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стру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алгоритм решения составной арифметической задачи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оставные высказывания с помощью логических слов-связок «и», «или», «если, то», «неверно, что»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F0536C">
        <w:rPr>
          <w:rFonts w:ascii="Times New Roman" w:eastAsia="Times New Roman" w:hAnsi="Times New Roman"/>
          <w:b/>
          <w:lang w:bidi="hi-IN"/>
        </w:rPr>
        <w:t>контролир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F0536C">
        <w:rPr>
          <w:rFonts w:ascii="Times New Roman" w:eastAsia="Times New Roman" w:hAnsi="Times New Roman"/>
          <w:lang w:bidi="hi-IN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записывать цифрами любое многозначное число в пределах класса миллионо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значения числовых выражений, содержащих не более шести арифметических действ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решать арифметические задачи, связанные с движением (в том числе задачи на совместное движение двух тел)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формулировать свойства арифметических действий и применять их при вычислениях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неизвестные компоненты арифметических действий.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i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 xml:space="preserve">К концу обучения в </w:t>
      </w:r>
      <w:r w:rsidRPr="00075298">
        <w:rPr>
          <w:rFonts w:ascii="Times New Roman" w:hAnsi="Times New Roman"/>
          <w:b/>
          <w:shd w:val="clear" w:color="auto" w:fill="FFFFFF"/>
        </w:rPr>
        <w:t>четвертом классе</w:t>
      </w:r>
      <w:r w:rsidRPr="001D3BCB">
        <w:rPr>
          <w:rFonts w:ascii="Times New Roman" w:hAnsi="Times New Roman"/>
          <w:shd w:val="clear" w:color="auto" w:fill="FFFFFF"/>
        </w:rPr>
        <w:t xml:space="preserve"> ученик может </w:t>
      </w:r>
      <w:r w:rsidRPr="001D3BCB">
        <w:rPr>
          <w:rFonts w:ascii="Times New Roman" w:hAnsi="Times New Roman"/>
          <w:i/>
          <w:shd w:val="clear" w:color="auto" w:fill="FFFFFF"/>
        </w:rPr>
        <w:t>научиться: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назы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координаты точек, отмеченных в координатном углу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срав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еличины, выраженные в разных единицах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азлич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словое и буквенное равенства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иды углов и виды треугольнико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понятия «несколько решений» и «несколько способов решения» (задачи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lastRenderedPageBreak/>
        <w:t>воспроизводи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способы деления отрезка на равные части с помощью циркуля и линейки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приводить примеры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стинных и ложных высказывани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оцени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точность измерений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исследов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задачу (наличие или отсутствие решения, наличие нескольких решений)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читать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нформацию, представленную на графике;</w:t>
      </w:r>
    </w:p>
    <w:p w:rsidR="00D33B9A" w:rsidRPr="00F0536C" w:rsidRDefault="00D33B9A" w:rsidP="003942D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 w:right="-284" w:firstLine="284"/>
        <w:rPr>
          <w:rFonts w:ascii="Times New Roman" w:eastAsia="Times New Roman" w:hAnsi="Times New Roman"/>
          <w:b/>
          <w:lang w:bidi="hi-IN"/>
        </w:rPr>
      </w:pPr>
      <w:r w:rsidRPr="001D3BCB">
        <w:rPr>
          <w:rFonts w:ascii="Times New Roman" w:hAnsi="Times New Roman"/>
          <w:b/>
          <w:shd w:val="clear" w:color="auto" w:fill="FFFFFF"/>
        </w:rPr>
        <w:t>решать учебные и практические задачи: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вычислять периметр и площадь нестандартной прямоугольной фигуры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прогнозировать результаты вычислений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>читать и записывать любое многозначное число в пределах класса миллиардов;</w:t>
      </w:r>
    </w:p>
    <w:p w:rsidR="00D33B9A" w:rsidRPr="00F0536C" w:rsidRDefault="00D33B9A" w:rsidP="003942DA">
      <w:pPr>
        <w:pStyle w:val="a6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right="-284" w:firstLine="284"/>
        <w:contextualSpacing/>
        <w:rPr>
          <w:rFonts w:ascii="Times New Roman" w:eastAsia="Times New Roman" w:hAnsi="Times New Roman"/>
          <w:lang w:bidi="hi-IN"/>
        </w:rPr>
      </w:pPr>
      <w:r w:rsidRPr="001D3BCB">
        <w:rPr>
          <w:rFonts w:ascii="Times New Roman" w:hAnsi="Times New Roman"/>
          <w:shd w:val="clear" w:color="auto" w:fill="FFFFFF"/>
        </w:rPr>
        <w:t xml:space="preserve">измерять длину, массу, площадь с указанной точностью, сравнивать </w:t>
      </w:r>
      <w:proofErr w:type="gramStart"/>
      <w:r w:rsidRPr="001D3BCB">
        <w:rPr>
          <w:rFonts w:ascii="Times New Roman" w:hAnsi="Times New Roman"/>
          <w:shd w:val="clear" w:color="auto" w:fill="FFFFFF"/>
        </w:rPr>
        <w:t>углы</w:t>
      </w:r>
      <w:proofErr w:type="gramEnd"/>
      <w:r w:rsidRPr="001D3BCB">
        <w:rPr>
          <w:rFonts w:ascii="Times New Roman" w:hAnsi="Times New Roman"/>
          <w:shd w:val="clear" w:color="auto" w:fill="FFFFFF"/>
        </w:rPr>
        <w:t xml:space="preserve"> способом наложения, используя модели.</w:t>
      </w:r>
    </w:p>
    <w:p w:rsidR="00D33B9A" w:rsidRDefault="00D33B9A" w:rsidP="003942DA">
      <w:pPr>
        <w:autoSpaceDE w:val="0"/>
        <w:autoSpaceDN w:val="0"/>
        <w:adjustRightInd w:val="0"/>
        <w:spacing w:after="0" w:line="240" w:lineRule="auto"/>
        <w:ind w:right="-284" w:firstLine="284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06333" w:rsidRPr="001F05E0" w:rsidRDefault="00053CC8" w:rsidP="003942DA">
      <w:pPr>
        <w:pStyle w:val="a5"/>
        <w:ind w:right="-284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1F05E0" w:rsidRPr="001F05E0">
        <w:rPr>
          <w:rFonts w:ascii="Times New Roman" w:hAnsi="Times New Roman"/>
          <w:b/>
          <w:sz w:val="28"/>
          <w:szCs w:val="28"/>
          <w:lang w:val="ru-RU"/>
        </w:rPr>
        <w:t>Со</w:t>
      </w:r>
      <w:r w:rsidR="003975D6" w:rsidRPr="001F05E0">
        <w:rPr>
          <w:rFonts w:ascii="Times New Roman" w:hAnsi="Times New Roman"/>
          <w:b/>
          <w:sz w:val="28"/>
          <w:szCs w:val="28"/>
          <w:lang w:val="ru-RU"/>
        </w:rPr>
        <w:t xml:space="preserve">держание </w:t>
      </w:r>
      <w:r w:rsidR="003877CA" w:rsidRPr="001F05E0">
        <w:rPr>
          <w:rFonts w:ascii="Times New Roman" w:hAnsi="Times New Roman"/>
          <w:b/>
          <w:sz w:val="28"/>
          <w:szCs w:val="28"/>
          <w:lang w:val="ru-RU"/>
        </w:rPr>
        <w:t>учебного предмета</w:t>
      </w:r>
      <w:r w:rsidR="004D7020">
        <w:rPr>
          <w:rFonts w:ascii="Times New Roman" w:hAnsi="Times New Roman"/>
          <w:b/>
          <w:sz w:val="28"/>
          <w:szCs w:val="28"/>
          <w:lang w:val="ru-RU"/>
        </w:rPr>
        <w:t xml:space="preserve"> «Математика»</w:t>
      </w:r>
    </w:p>
    <w:p w:rsidR="003975D6" w:rsidRPr="00652262" w:rsidRDefault="006E7B4B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2262">
        <w:rPr>
          <w:rFonts w:ascii="Times New Roman" w:hAnsi="Times New Roman"/>
          <w:b/>
          <w:sz w:val="24"/>
          <w:szCs w:val="24"/>
          <w:lang w:val="ru-RU"/>
        </w:rPr>
        <w:t>1класс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ножества  предметов. Отношения  между  предметами  и  между множествами  предметов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едметы и их свойств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ходство и различия предметов. Предметы, обладающие или не обладающие указанным свойством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Отношения  между  предметами, фигурам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оотношения размеров предметов (фигур). </w:t>
      </w:r>
      <w:proofErr w:type="gramStart"/>
      <w:r w:rsidRPr="001F05E0">
        <w:rPr>
          <w:rFonts w:ascii="Times New Roman" w:hAnsi="Times New Roman"/>
          <w:sz w:val="24"/>
          <w:szCs w:val="24"/>
          <w:lang w:val="ru-RU"/>
        </w:rPr>
        <w:t>Понятия: больше, меньше, таких же размеров,  длиннее, короче, такой же длины (ширины, высоты).</w:t>
      </w:r>
      <w:proofErr w:type="gramEnd"/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Отношения   между множествами  предметов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отношение множе</w:t>
      </w:r>
      <w:proofErr w:type="gramStart"/>
      <w:r w:rsidRPr="001F05E0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1F05E0">
        <w:rPr>
          <w:rFonts w:ascii="Times New Roman" w:hAnsi="Times New Roman"/>
          <w:sz w:val="24"/>
          <w:szCs w:val="24"/>
          <w:lang w:val="ru-RU"/>
        </w:rPr>
        <w:t xml:space="preserve">едметов по их численности. </w:t>
      </w:r>
      <w:proofErr w:type="gramStart"/>
      <w:r w:rsidRPr="001F05E0">
        <w:rPr>
          <w:rFonts w:ascii="Times New Roman" w:hAnsi="Times New Roman"/>
          <w:sz w:val="24"/>
          <w:szCs w:val="24"/>
          <w:lang w:val="ru-RU"/>
        </w:rPr>
        <w:t>Понятия: больше, меньше, столько же, поровну (предметов); больше, меньше (на сколько предметов).</w:t>
      </w:r>
      <w:proofErr w:type="gramEnd"/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рафы отношений «больше», «меньше» на множестве целых неотрицательных чисел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Число  и  счёт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Натуральные числа. Нуль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Название и последовательность натуральных чисел от 1 до 20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Число предметов 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>в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множестве. </w:t>
      </w:r>
      <w:proofErr w:type="spellStart"/>
      <w:r w:rsidRPr="001F05E0">
        <w:rPr>
          <w:rFonts w:ascii="Times New Roman" w:hAnsi="Times New Roman"/>
          <w:iCs/>
          <w:sz w:val="24"/>
          <w:szCs w:val="24"/>
          <w:lang w:val="ru-RU"/>
        </w:rPr>
        <w:t>Пересчитывание</w:t>
      </w:r>
      <w:proofErr w:type="spell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предметов. Число и цифра. Запись результата пересчета предметов цифрами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Число 0 (нуль). Расположение чисел от 0 до 20 на шкале линейки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равнение чисел. Понятия: больше, меньше, равно; больше, меньше (на несколько единиц)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Сложение, вычитание 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( 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>умножение и деление) как взаимно обратные действия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риемы сложения и вычитания в случаях вида 10+8, 18-8, 13-10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Таблица сложения однозначных чисел в пределах 20; соответствующие случаи вычитания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риемы вычисления суммы и разности: с помощью шкалы линейки; прибавление и вычитания числа по частям, вычитание с помощью таблицы сложения. Правило сравнения чисел с помощью вычитания. Увеличение и уменьшение числа на несколько единиц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войства</w:t>
      </w:r>
      <w:r w:rsidR="0064216F" w:rsidRPr="001F05E0">
        <w:rPr>
          <w:rFonts w:ascii="Times New Roman" w:hAnsi="Times New Roman"/>
          <w:iCs/>
          <w:sz w:val="24"/>
          <w:szCs w:val="24"/>
        </w:rPr>
        <w:t xml:space="preserve"> </w:t>
      </w:r>
      <w:r w:rsidRPr="001F05E0">
        <w:rPr>
          <w:rFonts w:ascii="Times New Roman" w:hAnsi="Times New Roman"/>
          <w:iCs/>
          <w:sz w:val="24"/>
          <w:szCs w:val="24"/>
          <w:lang w:val="ru-RU"/>
        </w:rPr>
        <w:t>сложения и вычитания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lastRenderedPageBreak/>
        <w:t>Сложение  и вычитание с 0. Свойство сложения: складывать два числа можно в любом порядке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Свойства вычитания: из меньшего числа нельзя вычесть большее; разность двух одинаковых чисел равна нулю. Порядок выполнения действий в составных выражениях со скобками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рифметические  действия и их свойств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ложение, вычитание, умножение и деление в пределах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мысл сложения, вычитания, умножения и деления. Практические способы выполнения действий. Запись результатов с использованием знаков =, +, -, •, :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.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Названия результатов сложения (сумма), вычитания (разность)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Величины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Цена, количество, стоимость товар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Рубль. Монеты достоинством1р., 2р., 5р., 10р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Зависимость между 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>величинами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характеризующими процесс купли – продажи. Вычисление стоимости по двум другим известным величинам (цене, количеству товара)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Геометрические величины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Длина и её единицы: сантиметр и дециметр. Обозначения: 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>см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, дм. Соотношение:1 дм = 10 см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Длина отрезка т её измерение с помощью линейки в сантиметрах, в дециметрах, в дециметрах и сантиметрах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Выражение длины в указанных единицах; записи вида 1 дм 6 см = 16 см, 12 см = 1дм 2 см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Расстояние между двумя точкам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Работа с текстовыми задачам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Текстовая арифметическая задача и её решение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онятие арифметической задачи. Условие и вопрос задач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Задачи, требующие однократного применения арифметического действия (простые задачи). Запись решения и ответ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оставная задача и её решение. Задачи, содержащие более двух данных и несколько вопросов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Изменение условия или вопроса задач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Составление текстов задач в соответствии с данными условиям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ространственные отношения. Геометрические фигуры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Взаимное расположение предметов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Понятия: выше, ниже, дальше, ближе, справа, слева, над, под, за, между, вне, внутри. </w:t>
      </w:r>
      <w:proofErr w:type="gramEnd"/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Осевая симметрия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римеры фигур, имеющих одну или несколько осей симметри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Геометрические фигуры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Форма предмета. Понятия; такой же формы, другой формы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Точка, линия, отрезок, круг, треугольник, квадрат, пятиугольник. Куб. Шар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Изображение простейших геометрических фигур по линейки и от рук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1F05E0">
        <w:rPr>
          <w:rFonts w:ascii="Times New Roman" w:hAnsi="Times New Roman"/>
          <w:iCs/>
          <w:sz w:val="24"/>
          <w:szCs w:val="24"/>
          <w:lang w:val="ru-RU"/>
        </w:rPr>
        <w:t>Логико</w:t>
      </w:r>
      <w:proofErr w:type="spell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 – математическая подготовк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Логические понятия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>Понятия: все не все; все, кроме; каждый, какой-нибудь, один из любой.</w:t>
      </w:r>
      <w:proofErr w:type="gramEnd"/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Классификация множества предметов по заданному признаку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Решение несложных задач логического характера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Работа с информацией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Представление и сбор информации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lastRenderedPageBreak/>
        <w:t>Таблица. Строки и столбцы таблицы. Чтение несложной таблицы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Заполнение строк и столбцов готовых таблиц в соответствии с предъявленным набором данных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Перевод информации из текстовой формы в </w:t>
      </w:r>
      <w:proofErr w:type="gramStart"/>
      <w:r w:rsidRPr="001F05E0">
        <w:rPr>
          <w:rFonts w:ascii="Times New Roman" w:hAnsi="Times New Roman"/>
          <w:iCs/>
          <w:sz w:val="24"/>
          <w:szCs w:val="24"/>
          <w:lang w:val="ru-RU"/>
        </w:rPr>
        <w:t>табличную</w:t>
      </w:r>
      <w:proofErr w:type="gramEnd"/>
      <w:r w:rsidRPr="001F05E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Информация, связанная со счетом и измерением.</w:t>
      </w:r>
    </w:p>
    <w:p w:rsidR="003975D6" w:rsidRPr="001F05E0" w:rsidRDefault="003975D6" w:rsidP="003942DA">
      <w:pPr>
        <w:pStyle w:val="a5"/>
        <w:numPr>
          <w:ilvl w:val="0"/>
          <w:numId w:val="38"/>
        </w:numPr>
        <w:ind w:left="0" w:right="-284" w:firstLine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1F05E0">
        <w:rPr>
          <w:rFonts w:ascii="Times New Roman" w:hAnsi="Times New Roman"/>
          <w:iCs/>
          <w:sz w:val="24"/>
          <w:szCs w:val="24"/>
          <w:lang w:val="ru-RU"/>
        </w:rPr>
        <w:t>Информация, представленная последовательностями предметов, чисел, фигур.</w:t>
      </w:r>
    </w:p>
    <w:p w:rsidR="001E320F" w:rsidRPr="001F05E0" w:rsidRDefault="001E320F" w:rsidP="003942DA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53CC8" w:rsidRDefault="00053CC8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3CC8" w:rsidRDefault="00053CC8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7B4B" w:rsidRPr="001F05E0" w:rsidRDefault="008749E8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  <w:lang w:val="ru-RU"/>
        </w:rPr>
        <w:t>2 класс,</w:t>
      </w:r>
      <w:r w:rsidR="001E320F" w:rsidRPr="001F05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F05E0">
        <w:rPr>
          <w:rFonts w:ascii="Times New Roman" w:hAnsi="Times New Roman"/>
          <w:b/>
          <w:sz w:val="24"/>
          <w:szCs w:val="24"/>
          <w:lang w:val="ru-RU"/>
        </w:rPr>
        <w:t>136</w:t>
      </w:r>
      <w:r w:rsidR="001F05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F05E0">
        <w:rPr>
          <w:rFonts w:ascii="Times New Roman" w:hAnsi="Times New Roman"/>
          <w:b/>
          <w:sz w:val="24"/>
          <w:szCs w:val="24"/>
          <w:lang w:val="ru-RU"/>
        </w:rPr>
        <w:t>ч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ложение и вычитание в пределах 100.  Чтение и запись двузначных чисел цифрами. Сведения из истории математики. Происхождение римских цифр. Луч, его изображение и обозначение. Принадлежность точки лучу. Взаимное расположение на плоскости лучей и отрезков. Числовой луч. Координата точки. Сравнение чисел с использованием числового луча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Единица длины «метр» и ее обозначение (м)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1F05E0">
          <w:rPr>
            <w:rFonts w:ascii="Times New Roman" w:hAnsi="Times New Roman"/>
            <w:sz w:val="24"/>
            <w:szCs w:val="24"/>
            <w:lang w:val="ru-RU"/>
          </w:rPr>
          <w:t>1 м</w:t>
        </w:r>
      </w:smartTag>
      <w:r w:rsidRPr="001F05E0">
        <w:rPr>
          <w:rFonts w:ascii="Times New Roman" w:hAnsi="Times New Roman"/>
          <w:sz w:val="24"/>
          <w:szCs w:val="24"/>
          <w:lang w:val="ru-RU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1F05E0">
          <w:rPr>
            <w:rFonts w:ascii="Times New Roman" w:hAnsi="Times New Roman"/>
            <w:sz w:val="24"/>
            <w:szCs w:val="24"/>
            <w:lang w:val="ru-RU"/>
          </w:rPr>
          <w:t>100 см</w:t>
        </w:r>
      </w:smartTag>
      <w:r w:rsidRPr="001F05E0">
        <w:rPr>
          <w:rFonts w:ascii="Times New Roman" w:hAnsi="Times New Roman"/>
          <w:sz w:val="24"/>
          <w:szCs w:val="24"/>
          <w:lang w:val="ru-RU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1F05E0">
          <w:rPr>
            <w:rFonts w:ascii="Times New Roman" w:hAnsi="Times New Roman"/>
            <w:sz w:val="24"/>
            <w:szCs w:val="24"/>
            <w:lang w:val="ru-RU"/>
          </w:rPr>
          <w:t>10 см</w:t>
        </w:r>
      </w:smartTag>
      <w:r w:rsidRPr="001F05E0">
        <w:rPr>
          <w:rFonts w:ascii="Times New Roman" w:hAnsi="Times New Roman"/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1F05E0">
          <w:rPr>
            <w:rFonts w:ascii="Times New Roman" w:hAnsi="Times New Roman"/>
            <w:sz w:val="24"/>
            <w:szCs w:val="24"/>
            <w:lang w:val="ru-RU"/>
          </w:rPr>
          <w:t>1 м</w:t>
        </w:r>
      </w:smartTag>
      <w:r w:rsidRPr="001F05E0">
        <w:rPr>
          <w:rFonts w:ascii="Times New Roman" w:hAnsi="Times New Roman"/>
          <w:sz w:val="24"/>
          <w:szCs w:val="24"/>
          <w:lang w:val="ru-RU"/>
        </w:rPr>
        <w:t xml:space="preserve"> = 10 дм). Сведения из истории математики. Старинные русские меры длины (вершок, аршин, пядь, маховая и косая сажень) и массы (пуд)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актические способы сложения и вычитания двузначных чисел. Поразрядное сложение и вычитание двузначных чисел, в том числе с использованием микрокалькулятора при вычислениях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ногоугольник и его элементы: вершины, стороны, углы. Периметр многоугольника и его вычисление. Окружность: радиус и центр окружности. Построение окружности с помощью циркуля. Взаимное расположение фигур на плоскости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Таблица умножения однозначных чисел. Табличное умножение чисел и соответствующие случаи деления. Практические способы нахождения площадей фигур. Единицы площади: квадратный дециметр, квадратный сантиметр, квадратный метр и их обозначения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Доля числа. Нахождение одной или нескольких долей данного числа и числа по нескольким его долям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Умножение и деление с 0 и 1. Свойство умножения: умножать числа можно в любом порядке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тношения «меньше в» и «больше в». Решение задач на увеличение и уменьшение числа в несколько раз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ражения. Название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. Угол. Прямой и непрямой углы. Прямоугольник (квадрат)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войства противоположных сторон и диагоналей прямоугольника. Правило вычисления площади прямоугольника (квадрата)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нятие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бнаружение моделей геометрических фигур, математических процессов зависимостей в окружающем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огнозирование результата вычисления, решения задачи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ланирование хода решения задачи, выполнения задания на измерение, вычисление, построение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lastRenderedPageBreak/>
        <w:t>Сравнение разных способов вычислений, решения задачи; выбор удобного способа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Накопление и использование опыта решения разнообразных математических задач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6E7B4B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бор, обобщение и представление данных, полученных в ходе самостоятельно проведенных опросов.</w:t>
      </w:r>
    </w:p>
    <w:p w:rsidR="00506333" w:rsidRPr="001F05E0" w:rsidRDefault="006E7B4B" w:rsidP="00D07E07">
      <w:pPr>
        <w:pStyle w:val="a5"/>
        <w:numPr>
          <w:ilvl w:val="0"/>
          <w:numId w:val="39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иск необходимой информации в учебной и справочной литератур</w:t>
      </w:r>
    </w:p>
    <w:p w:rsidR="006E7B4B" w:rsidRPr="001F05E0" w:rsidRDefault="006E7B4B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  <w:lang w:val="ru-RU"/>
        </w:rPr>
        <w:t>3 класс,</w:t>
      </w:r>
      <w:r w:rsidR="00053C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F05E0">
        <w:rPr>
          <w:rFonts w:ascii="Times New Roman" w:hAnsi="Times New Roman"/>
          <w:b/>
          <w:sz w:val="24"/>
          <w:szCs w:val="24"/>
          <w:lang w:val="ru-RU"/>
        </w:rPr>
        <w:t>136ч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 и счёт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Целые неотрицательные числа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чёт сотнями в пределах 1000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Десятичный состав трёхзначного числа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Названия и последовательность натуральных чисел от 100 до 1000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Запись трёхзначных чисел цифрами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ведения из истории математики: как появились числа, чем занимается арифметика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равнение чисел. Запись результатов сравнения с помощью знаков &gt; (больше) и &lt; (меньше)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рифметические действия в пределах 1000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ложение и вычита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Устные и письменные алгоритмы сложения и вычитания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оверка правильности вычислений разными способами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Умножение и деле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Устные алгоритмы умножения и деления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Умножение и деление на 10 и на 100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Умножение числа, запись которого оканчивается нулём, на однозначное число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лгоритмы умножения двузначных и трёхзначных чисел на однозначное и на двузначное число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Нахождение однозначного частного (в том числе в случаях вида 832 : 416)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Деление с остатком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Деление на однозначное и на двузначное число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войства умножения и делен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очетательное свойство умножения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спределительное свойство умножения относительно сложения (вычитания)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вые и буквенные выражен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Порядок выполнения действий в выражениях со скобками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ычисление значений числовых выражений. 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ражение с буквой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ычисление значений буквенных выражений при заданных числовых значениях этих букв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арифметических задач, содержащих буквенные данные. Запись решения в виде буквенных выражений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асса и вместимость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Масса и её единицы: килограмм, грамм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Обозначения: кг, г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отношение: 1 кг = 1 000 г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lastRenderedPageBreak/>
        <w:t>Вместимость и её единица — литр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бозначение: л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ведения из истории математики: старинные русские единицы массы и вместимости: пуд, фунт, ведро, бочка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числения с данными значениями массы и вместимости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Цена, количество, стоимость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оссийские купюры: 500 р., 1000 р. Вычисления с использованием денежных единиц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ремя и его измере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Единицы времени: час, минута, секунда, сутки, неделя, год, век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бозначения: ч, мин, с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отношения: 1 ч = 60 мин, 1 мин = 60 с, 1 сутки = 24 ч, 1 век = 100</w:t>
      </w:r>
      <w:r w:rsidRPr="001F05E0">
        <w:rPr>
          <w:rFonts w:ascii="Times New Roman" w:hAnsi="Times New Roman"/>
          <w:sz w:val="24"/>
          <w:szCs w:val="24"/>
        </w:rPr>
        <w:t> 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лет, 1 год = 12 мес. Сведения из истории математики: возникновение названий месяцев года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числения с данными единицами времени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еометрические величины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Единицы длины: километр, миллиметр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Обозначения: км, мм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отношения: 1 км = 1 000 м, 1 см = 10 мм, 1 дм = 100 мм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ведения из истории математики: старинные единицы длины (морская миля, верста)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Длина ломаной и её вычисле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Текстовая арифметическая задача и её реше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арифметических задач, имеющих несколько решений или не имеющих решен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Текстовая арифметическая задача и её решение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арифметических задач, имеющих несколько решений или не имеющих решен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еометрические фигуры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Ломаная линия. Вершины и звенья ломаной, их </w:t>
      </w:r>
      <w:proofErr w:type="spellStart"/>
      <w:r w:rsidRPr="001F05E0">
        <w:rPr>
          <w:rFonts w:ascii="Times New Roman" w:hAnsi="Times New Roman"/>
          <w:sz w:val="24"/>
          <w:szCs w:val="24"/>
          <w:lang w:val="ru-RU"/>
        </w:rPr>
        <w:t>пересчитывание</w:t>
      </w:r>
      <w:proofErr w:type="spellEnd"/>
      <w:r w:rsidRPr="001F05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Обозначение ломаной буквами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Замкнутая, незамкнутая, самопересекающаяся ломаная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строение ломаной с заданным числом вершин (звеньев) с помощью линейки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нятие о прямой линии. Бесконечность прямой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бозначение прямой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Проведение прямой через одну и через две точки с помощью линейки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заимное расположение на плоскости отрезков, лучей, прямых, окружностей в различных комбинациях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Деление окружности на 6 равных частей с помощью циркуля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Осевая симметрия: построение симметричных фигур на клетчатой бумаге. 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Деление окружности на 2, 4, 8 равных частей с использованием осевой симметрии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Логико-математическая подготовка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Логические понят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Понятие о высказывании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ерные и неверные высказывания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вые равенства и неравенства как математические примеры верных и неверных высказываний.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войства числовых равенств и неравенств.   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lastRenderedPageBreak/>
        <w:t>Несложные задачи логического характера, содержащие верные и неверные высказывания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бота с информацией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едставление и сбор информации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</w:r>
    </w:p>
    <w:p w:rsidR="006E7B4B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</w:r>
    </w:p>
    <w:p w:rsidR="00506333" w:rsidRPr="001F05E0" w:rsidRDefault="006E7B4B" w:rsidP="00D07E07">
      <w:pPr>
        <w:pStyle w:val="a5"/>
        <w:numPr>
          <w:ilvl w:val="0"/>
          <w:numId w:val="40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Использование разнообразных схем (в том числе графов) для решения учебных задач</w:t>
      </w:r>
    </w:p>
    <w:p w:rsidR="001E320F" w:rsidRPr="001F05E0" w:rsidRDefault="001E320F" w:rsidP="00D07E07">
      <w:pPr>
        <w:pStyle w:val="a5"/>
        <w:tabs>
          <w:tab w:val="left" w:pos="567"/>
        </w:tabs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E7B4B" w:rsidRPr="001F05E0" w:rsidRDefault="006E7B4B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  <w:lang w:val="ru-RU"/>
        </w:rPr>
        <w:t>4 класс, 136 ч</w:t>
      </w:r>
    </w:p>
    <w:p w:rsidR="006E7B4B" w:rsidRPr="001F05E0" w:rsidRDefault="006E7B4B" w:rsidP="003942DA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 и счёт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Целые неотрицательные числа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чёт сотням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Многозначное число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Классы и разряды многозначного числа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Названия и последовательность многозначных чисел в пределах класса миллиардов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Десятичная система записи чисел. Запись многозначных чисел цифрами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едставление многозначного числа в виде суммы разрядных слагаемых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ведения из истории математики: римские цифры: </w:t>
      </w:r>
      <w:r w:rsidRPr="001F05E0">
        <w:rPr>
          <w:rFonts w:ascii="Times New Roman" w:hAnsi="Times New Roman"/>
          <w:sz w:val="24"/>
          <w:szCs w:val="24"/>
        </w:rPr>
        <w:t>I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F05E0">
        <w:rPr>
          <w:rFonts w:ascii="Times New Roman" w:hAnsi="Times New Roman"/>
          <w:sz w:val="24"/>
          <w:szCs w:val="24"/>
        </w:rPr>
        <w:t>V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, Х, </w:t>
      </w:r>
      <w:r w:rsidRPr="001F05E0">
        <w:rPr>
          <w:rFonts w:ascii="Times New Roman" w:hAnsi="Times New Roman"/>
          <w:sz w:val="24"/>
          <w:szCs w:val="24"/>
        </w:rPr>
        <w:t>L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, С, </w:t>
      </w:r>
      <w:r w:rsidRPr="001F05E0">
        <w:rPr>
          <w:rFonts w:ascii="Times New Roman" w:hAnsi="Times New Roman"/>
          <w:sz w:val="24"/>
          <w:szCs w:val="24"/>
        </w:rPr>
        <w:t>D</w:t>
      </w:r>
      <w:r w:rsidRPr="001F05E0">
        <w:rPr>
          <w:rFonts w:ascii="Times New Roman" w:hAnsi="Times New Roman"/>
          <w:sz w:val="24"/>
          <w:szCs w:val="24"/>
          <w:lang w:val="ru-RU"/>
        </w:rPr>
        <w:t>, М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Римская система записи чисел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записи римскими цифрами дат и других чисел, записанных арабскими цифрам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равнение многозначных чисел, запись результатов сравнения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рифметические действия с многозначными числами и их свойства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ложение и вычитание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Устные и письменные алгоритмы сложения и вычитания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Умножение и деление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Несложные устные вычисления с многозначными числам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исьменные алгоритмы умножения и деления многозначных чисел на однозначное, на двузначное и на трёхзначное число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войства арифметических действий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вые выражения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Составление числовых выражений в соответствии с заданными условиями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венства с буквой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Равенство, содержащее букву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Нахождение неизвестных компонентов арифметических действий, обозначенных буквами в равенствах вида: х + 5 = 7,  х · 5 = 15,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х – 5 = 7,  х : 5 = 15, 8 + х = 16,  8 · х = 16,  8 – х = 2,  8 : х = 2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числения с многозначными числами, содержащимися в аналогичных равенствах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lastRenderedPageBreak/>
        <w:t xml:space="preserve">Составление буквенных равенств. 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арифметических задач, содержащих в условии буквенные данные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еличины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асса. Скорость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Единицы массы: тонна, центнер. Обозначения: т, ц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оотношения: 1 т = 10 ц, 1 т = 100 кг, 1 ц = 10 кг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корость равномерного прямолинейного движения и её единицы: километр в час, метр в минуту, метр в секунду и др. Обозначения: км/ч, м/мин, м/с.  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Вычисление скорости, пути, времени по формулам: </w:t>
      </w:r>
      <w:r w:rsidRPr="001F05E0">
        <w:rPr>
          <w:rFonts w:ascii="Times New Roman" w:hAnsi="Times New Roman"/>
          <w:sz w:val="24"/>
          <w:szCs w:val="24"/>
        </w:rPr>
        <w:t>v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F05E0">
        <w:rPr>
          <w:rFonts w:ascii="Times New Roman" w:hAnsi="Times New Roman"/>
          <w:sz w:val="24"/>
          <w:szCs w:val="24"/>
        </w:rPr>
        <w:t>S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: </w:t>
      </w:r>
      <w:r w:rsidRPr="001F05E0">
        <w:rPr>
          <w:rFonts w:ascii="Times New Roman" w:hAnsi="Times New Roman"/>
          <w:sz w:val="24"/>
          <w:szCs w:val="24"/>
        </w:rPr>
        <w:t>t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1F05E0">
        <w:rPr>
          <w:rFonts w:ascii="Times New Roman" w:hAnsi="Times New Roman"/>
          <w:sz w:val="24"/>
          <w:szCs w:val="24"/>
        </w:rPr>
        <w:t>S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F05E0">
        <w:rPr>
          <w:rFonts w:ascii="Times New Roman" w:hAnsi="Times New Roman"/>
          <w:sz w:val="24"/>
          <w:szCs w:val="24"/>
        </w:rPr>
        <w:t>v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· </w:t>
      </w:r>
      <w:r w:rsidRPr="001F05E0">
        <w:rPr>
          <w:rFonts w:ascii="Times New Roman" w:hAnsi="Times New Roman"/>
          <w:sz w:val="24"/>
          <w:szCs w:val="24"/>
        </w:rPr>
        <w:t>t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1F05E0">
        <w:rPr>
          <w:rFonts w:ascii="Times New Roman" w:hAnsi="Times New Roman"/>
          <w:sz w:val="24"/>
          <w:szCs w:val="24"/>
        </w:rPr>
        <w:t>t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F05E0">
        <w:rPr>
          <w:rFonts w:ascii="Times New Roman" w:hAnsi="Times New Roman"/>
          <w:sz w:val="24"/>
          <w:szCs w:val="24"/>
        </w:rPr>
        <w:t>S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: </w:t>
      </w:r>
      <w:r w:rsidRPr="001F05E0">
        <w:rPr>
          <w:rFonts w:ascii="Times New Roman" w:hAnsi="Times New Roman"/>
          <w:sz w:val="24"/>
          <w:szCs w:val="24"/>
        </w:rPr>
        <w:t>v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Измерения с указанной точностью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Точные и приближённые значения величины (с недостатком, с избытком)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Запись приближённых значений величин с использованием знака ≈ (АВ ≈ 5 см, </w:t>
      </w:r>
      <w:r w:rsidRPr="001F05E0">
        <w:rPr>
          <w:rFonts w:ascii="Times New Roman" w:hAnsi="Times New Roman"/>
          <w:sz w:val="24"/>
          <w:szCs w:val="24"/>
        </w:rPr>
        <w:t>t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≈ 3 мин, </w:t>
      </w:r>
      <w:r w:rsidRPr="001F05E0">
        <w:rPr>
          <w:rFonts w:ascii="Times New Roman" w:hAnsi="Times New Roman"/>
          <w:sz w:val="24"/>
          <w:szCs w:val="24"/>
        </w:rPr>
        <w:t>v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 ≈ 200 км/ч). 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Измерение длины, массы, времени, площади с указанной точностью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асштаб. План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Масштабы географических карт. Решение задач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бота с текстовыми задачами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рифметические текстовые задачи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нятие о скорости сближения (удаления)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Задачи на совместную работу и их решение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зличные виды задач, связанные с отношениями «больше на ...», «больше в ...», «меньше на</w:t>
      </w:r>
      <w:r w:rsidRPr="001F05E0">
        <w:rPr>
          <w:rFonts w:ascii="Times New Roman" w:hAnsi="Times New Roman"/>
          <w:sz w:val="24"/>
          <w:szCs w:val="24"/>
        </w:rPr>
        <w:t> </w:t>
      </w:r>
      <w:r w:rsidRPr="001F05E0">
        <w:rPr>
          <w:rFonts w:ascii="Times New Roman" w:hAnsi="Times New Roman"/>
          <w:sz w:val="24"/>
          <w:szCs w:val="24"/>
          <w:lang w:val="ru-RU"/>
        </w:rPr>
        <w:t>...», «меньше в</w:t>
      </w:r>
      <w:r w:rsidRPr="001F05E0">
        <w:rPr>
          <w:rFonts w:ascii="Times New Roman" w:hAnsi="Times New Roman"/>
          <w:sz w:val="24"/>
          <w:szCs w:val="24"/>
        </w:rPr>
        <w:t> </w:t>
      </w:r>
      <w:r w:rsidRPr="001F05E0">
        <w:rPr>
          <w:rFonts w:ascii="Times New Roman" w:hAnsi="Times New Roman"/>
          <w:sz w:val="24"/>
          <w:szCs w:val="24"/>
          <w:lang w:val="ru-RU"/>
        </w:rPr>
        <w:t xml:space="preserve">...», с нахождением доли числа </w:t>
      </w:r>
      <w:r w:rsidRPr="001F05E0">
        <w:rPr>
          <w:rFonts w:ascii="Times New Roman" w:hAnsi="Times New Roman"/>
          <w:sz w:val="24"/>
          <w:szCs w:val="24"/>
          <w:lang w:val="ru-RU"/>
        </w:rPr>
        <w:cr/>
        <w:t>и числа по его доле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Задачи на зависимость между стоимостью, ценой и количеством товара. 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Арифметические задачи, решаемые разными способами; задачи, имеющие несколько решений и не имеющие решения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еометрические понятия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еометрические фигуры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Построение отрезка, равного данному, с помощью циркуля и линейки (о том числе отрезка заданной длины).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остроение прямоугольников с помощью циркуля и линейк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остранственные фигуры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ямоугольный параллелепипед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Куб как прямоугольный параллелепипед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Число вершин, рёбер и граней прямоугольного параллелепипеда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ирамида, цилиндр, конус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Разные виды пирамид (треугольная, четырёхугольная, пятиугольная и др.)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снование, вершина, грани и рёбра пирамиды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lastRenderedPageBreak/>
        <w:t xml:space="preserve">Число оснований и боковая поверхность цилиндра; вершина, основание и боковая поверхность конуса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Изображение пространственных фигур на чертежах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Логико-математическая подготовка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Логические понятия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Высказывание и его значения (истина, ложь)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имеры логических задач, решение которых связано с необходимостью перебора возможных вариантов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Работа с информацией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Представление и сбор информации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Координатный угол: оси координат, координаты точки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>Обозначения вида А (2, 3).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Простейшие графики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Таблицы с двумя входами. </w:t>
      </w:r>
    </w:p>
    <w:p w:rsidR="006E7B4B" w:rsidRPr="001F05E0" w:rsidRDefault="006E7B4B" w:rsidP="00D07E07">
      <w:pPr>
        <w:pStyle w:val="a5"/>
        <w:numPr>
          <w:ilvl w:val="0"/>
          <w:numId w:val="41"/>
        </w:numPr>
        <w:tabs>
          <w:tab w:val="left" w:pos="567"/>
        </w:tabs>
        <w:ind w:left="0"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05E0">
        <w:rPr>
          <w:rFonts w:ascii="Times New Roman" w:hAnsi="Times New Roman"/>
          <w:sz w:val="24"/>
          <w:szCs w:val="24"/>
          <w:lang w:val="ru-RU"/>
        </w:rPr>
        <w:t xml:space="preserve">Столбчатые диаграммы. </w:t>
      </w:r>
    </w:p>
    <w:p w:rsidR="006E7B4B" w:rsidRPr="001F05E0" w:rsidRDefault="006E7B4B" w:rsidP="00D07E07">
      <w:pPr>
        <w:pStyle w:val="a5"/>
        <w:tabs>
          <w:tab w:val="left" w:pos="567"/>
        </w:tabs>
        <w:ind w:right="-284" w:firstLine="284"/>
        <w:rPr>
          <w:rFonts w:ascii="Times New Roman" w:hAnsi="Times New Roman"/>
          <w:sz w:val="24"/>
          <w:szCs w:val="24"/>
          <w:lang w:val="ru-RU"/>
        </w:rPr>
      </w:pPr>
    </w:p>
    <w:p w:rsidR="006E7B4B" w:rsidRPr="001629EB" w:rsidRDefault="006E7B4B" w:rsidP="00781DEB">
      <w:pPr>
        <w:pStyle w:val="a5"/>
        <w:rPr>
          <w:rFonts w:ascii="Times New Roman" w:hAnsi="Times New Roman"/>
          <w:lang w:val="ru-RU"/>
        </w:rPr>
      </w:pPr>
    </w:p>
    <w:p w:rsidR="008749E8" w:rsidRPr="004D7020" w:rsidRDefault="006B203E" w:rsidP="006B203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2262">
        <w:rPr>
          <w:rFonts w:ascii="Times New Roman" w:hAnsi="Times New Roman"/>
          <w:b/>
          <w:sz w:val="24"/>
          <w:szCs w:val="24"/>
          <w:lang w:val="ru-RU"/>
        </w:rPr>
        <w:t>3</w:t>
      </w:r>
      <w:r w:rsidRPr="00053CC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65D1F" w:rsidRPr="004D7020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  <w:r w:rsidR="009163FF" w:rsidRPr="004D70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7020" w:rsidRPr="004D7020">
        <w:rPr>
          <w:rFonts w:ascii="Times New Roman" w:hAnsi="Times New Roman"/>
          <w:b/>
          <w:sz w:val="28"/>
          <w:szCs w:val="28"/>
          <w:lang w:val="ru-RU"/>
        </w:rPr>
        <w:t>учебного предмета «Математика»</w:t>
      </w:r>
    </w:p>
    <w:p w:rsidR="00D043A0" w:rsidRPr="00652262" w:rsidRDefault="009163FF" w:rsidP="006B203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2262">
        <w:rPr>
          <w:rFonts w:ascii="Times New Roman" w:hAnsi="Times New Roman"/>
          <w:b/>
          <w:sz w:val="24"/>
          <w:szCs w:val="24"/>
        </w:rPr>
        <w:t>1</w:t>
      </w:r>
      <w:r w:rsidRPr="006522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320EBB" w:rsidRPr="00652262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3"/>
        <w:tblW w:w="9889" w:type="dxa"/>
        <w:tblLayout w:type="fixed"/>
        <w:tblLook w:val="04A0"/>
      </w:tblPr>
      <w:tblGrid>
        <w:gridCol w:w="1242"/>
        <w:gridCol w:w="7655"/>
        <w:gridCol w:w="992"/>
      </w:tblGrid>
      <w:tr w:rsidR="00765D1F" w:rsidRPr="00052159" w:rsidTr="001F05E0">
        <w:tc>
          <w:tcPr>
            <w:tcW w:w="1242" w:type="dxa"/>
          </w:tcPr>
          <w:p w:rsidR="00765D1F" w:rsidRPr="00FD77FE" w:rsidRDefault="00765D1F" w:rsidP="001F05E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D77F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D77FE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7655" w:type="dxa"/>
          </w:tcPr>
          <w:p w:rsidR="00765D1F" w:rsidRPr="00FD77FE" w:rsidRDefault="00765D1F" w:rsidP="001F05E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77FE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992" w:type="dxa"/>
          </w:tcPr>
          <w:p w:rsidR="00765D1F" w:rsidRPr="00FD77FE" w:rsidRDefault="00765D1F" w:rsidP="001F05E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77FE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FD77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77FE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иваем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зываем по порядку: слева направо, справа налево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иагностическо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бследов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№1 (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ходяще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накомств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таблицей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иваем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ем с числами от 1 до 5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ем с числами от 6 до 9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Конструируем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ч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полнят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е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Находи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Шагаем» по линейке. Вправо. Влево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ч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полнят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1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иваем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1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Готов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т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кладыв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злич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накомимся с числом и цифрой 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2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Измеря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лину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антиметрах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величив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мень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величив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мень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бот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о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Измеря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лину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ециметрах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наком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многоугольниками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наком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ей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3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накомимся с числами от 11 до 2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ем с числами от 11 до 2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змеряем длину в дециметрах и сантиметрах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оставля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ем с числами от 1 до 2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3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ч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полнят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множение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оставля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ем с числами от 1 до 20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1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4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множ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3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4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оверя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ерн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чимс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полнят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7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4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ели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ив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бот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ми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D07E07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2</w:t>
            </w:r>
            <w:r w:rsidR="00D07E0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5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кладыв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D07E07" w:rsidRDefault="00D07E07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Умнож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ели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ш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зным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пособам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56-6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споминае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ойденно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иагностическо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бследов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над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шибкам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репление изученного в первом полугодии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4-6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ерестановк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и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6-6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Шар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Куб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68-6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о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0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0-7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войств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2-7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0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вторение по теме «Свойства арифметических действий»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ление на группы по несколько предметов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6-7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ом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78-7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0-8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2-8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4-8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6-8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88-8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90-9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92-9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94-95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98-99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0-10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вторение изученного по теме « Прибавление и вычитание чисел второго десятка с переходом через разряд»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2-103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езультат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равнени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5-10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 сколько больше или меньше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7-10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величение числа на несколько единиц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09-11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меньшение числа на несколько единиц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1-11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вторение изученного материала по теме «Сравнение чисел»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3-11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ибавл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7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вязь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ем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вторение материала по теме «Сложение и вычитание чисел второго десятка с переходом через разряд»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19-120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лож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кобк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1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Диагностическо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бследова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над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шибкам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3-124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Зеркально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траж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редметов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5-126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имметрия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7-128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Ос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симметрии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фигуры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F" w:rsidRPr="00052159" w:rsidTr="001F05E0">
        <w:tc>
          <w:tcPr>
            <w:tcW w:w="1242" w:type="dxa"/>
          </w:tcPr>
          <w:p w:rsidR="00765D1F" w:rsidRPr="001F05E0" w:rsidRDefault="00765D1F" w:rsidP="001F05E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5E0">
              <w:rPr>
                <w:rFonts w:ascii="Times New Roman" w:eastAsia="Calibri" w:hAnsi="Times New Roman"/>
                <w:sz w:val="24"/>
                <w:szCs w:val="24"/>
              </w:rPr>
              <w:t>129-132</w:t>
            </w:r>
          </w:p>
        </w:tc>
        <w:tc>
          <w:tcPr>
            <w:tcW w:w="7655" w:type="dxa"/>
          </w:tcPr>
          <w:p w:rsidR="00765D1F" w:rsidRPr="001F05E0" w:rsidRDefault="00765D1F" w:rsidP="00781DE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Повторение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spellEnd"/>
            <w:r w:rsidRPr="001F05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eastAsia="Calibri" w:hAnsi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</w:tcPr>
          <w:p w:rsidR="00765D1F" w:rsidRPr="001F05E0" w:rsidRDefault="00927F93" w:rsidP="001F0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65D1F" w:rsidRPr="00052159" w:rsidRDefault="00765D1F" w:rsidP="00781DEB">
      <w:pPr>
        <w:pStyle w:val="a5"/>
        <w:rPr>
          <w:rFonts w:ascii="Times New Roman" w:hAnsi="Times New Roman"/>
        </w:rPr>
      </w:pPr>
    </w:p>
    <w:p w:rsidR="00356AE2" w:rsidRPr="001F05E0" w:rsidRDefault="00356AE2" w:rsidP="00FD77F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20EBB" w:rsidRDefault="008749E8" w:rsidP="00FD77F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1F05E0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1F05E0" w:rsidRPr="001F05E0" w:rsidRDefault="001F05E0" w:rsidP="00FD77F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7655"/>
        <w:gridCol w:w="957"/>
      </w:tblGrid>
      <w:tr w:rsidR="00320EBB" w:rsidRPr="001F05E0" w:rsidTr="001F05E0">
        <w:tc>
          <w:tcPr>
            <w:tcW w:w="1242" w:type="dxa"/>
          </w:tcPr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655" w:type="dxa"/>
          </w:tcPr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57" w:type="dxa"/>
          </w:tcPr>
          <w:p w:rsidR="00320EBB" w:rsidRPr="001F05E0" w:rsidRDefault="00320EBB" w:rsidP="00D07E0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spellEnd"/>
            <w:r w:rsidR="00D07E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10, 20, 30, …, 100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-4-5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вузначные числа и их запись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-7-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№1 по теме: «Запись и сравнение двузначных чисел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Метр. Соотношения между единицами длины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угольни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26+-2, 26+-10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D07E07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20EBB" w:rsidRPr="001F05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толбико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D07E07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20EBB" w:rsidRPr="001F05E0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толбико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двузначных чисел (общий случай)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двузначных чисел (общий случай)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 2 по теме «Сложение и вычитание двузначных чисел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еримет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угольник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Окружность, ее центр и радиус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заимное расположение фигур на плоскости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ла 2 и деление на 2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олови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 числа 3 и деление на 3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ре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 по теме: «Умножение и деление на 2 и 3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0-52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на 4. Четверть числа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3-57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ла 5 и деление на 5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ят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 по теме: «Умножение и деление на 4 и 5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9-6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ла 6 и деление на 6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Шест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Единиц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лощад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9-7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ла 7 и деление на 7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едьм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4-7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числа 8 и деление на 8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осьм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9-82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на 9. Девятая часть числа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 5 по теме: «Табличные случаи умножения и деления на 6-9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84-8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о сколько раз больше? Во сколько раз меньше?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D07E07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20EBB" w:rsidRPr="001F05E0">
              <w:rPr>
                <w:rFonts w:ascii="Times New Roman" w:hAnsi="Times New Roman"/>
                <w:sz w:val="24"/>
                <w:szCs w:val="24"/>
              </w:rPr>
              <w:t>-9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увеличение и уменьшение в несколько раз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оле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числа по нескольким его долям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 6 по теме: «Задачи на кратное сравнение, на увеличение и уменьшение в несколько раз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1-103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числа по нескольким его долям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я чисел в записях действий. 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6-108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в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раж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9-111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вы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2-11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7 по теме: «Числовые выражения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7655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7655" w:type="dxa"/>
          </w:tcPr>
          <w:p w:rsidR="00320EBB" w:rsidRPr="001F05E0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№ 8 по теме: «Прямоугольник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2-</w:t>
            </w:r>
            <w:r w:rsidR="00356AE2" w:rsidRPr="001F05E0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Сложение и вычитание в пределах 100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8-</w:t>
            </w:r>
            <w:r w:rsidR="00356AE2" w:rsidRPr="001F05E0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. Умножение и деление чисел 2-9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242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655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0EBB" w:rsidRPr="001F05E0" w:rsidRDefault="00320EBB" w:rsidP="00781D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0EBB" w:rsidRPr="001F05E0" w:rsidRDefault="00320EBB" w:rsidP="00781DEB">
      <w:pPr>
        <w:pStyle w:val="a5"/>
        <w:rPr>
          <w:rFonts w:ascii="Times New Roman" w:hAnsi="Times New Roman"/>
          <w:sz w:val="24"/>
          <w:szCs w:val="24"/>
        </w:rPr>
      </w:pPr>
    </w:p>
    <w:p w:rsidR="00320EBB" w:rsidRPr="001F05E0" w:rsidRDefault="008749E8" w:rsidP="00FD77F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1F05E0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pPr w:leftFromText="180" w:rightFromText="180" w:vertAnchor="text" w:horzAnchor="margin" w:tblpX="-67" w:tblpY="220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242"/>
        <w:gridCol w:w="7655"/>
        <w:gridCol w:w="1059"/>
      </w:tblGrid>
      <w:tr w:rsidR="00320EBB" w:rsidRPr="001F05E0" w:rsidTr="001F05E0">
        <w:trPr>
          <w:trHeight w:val="51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320EBB" w:rsidRPr="00D07E07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E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320EBB" w:rsidRPr="00D07E07" w:rsidRDefault="00320EBB" w:rsidP="00356A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320EBB" w:rsidRPr="00D07E07" w:rsidRDefault="00320EBB" w:rsidP="00D07E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 w:rsidR="00D07E07" w:rsidRPr="00D07E0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D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E07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320EBB" w:rsidRPr="001F05E0" w:rsidTr="00D07E07">
        <w:trPr>
          <w:trHeight w:val="276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Числа от 100 до 1000. Название и запись «круглых» сотен»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Числа от 100 до 1000. Таблица разрядов трехзначных чисел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Числа от 100 до 1000. Запись и чтение трехзначных чисел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D07E07">
        <w:trPr>
          <w:trHeight w:val="151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равнение трехзначных чисел. Знаки «&lt;» и «&gt;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иломет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иллиметр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илометр. Миллиметр. Измерение длины отрезков в разных единицах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иломет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иллимет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ход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Километр. Миллиметр. Решение задач с величинами длины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Ломаная линия. Элементы ломаной: вершины, звенья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Ломаная линия. Решение задач на построение ломанных линий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Ломаная линия. Единицы измерения длины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ини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лина ломаной линии. Решение задач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лина ломаной линии. Решение задач на построение геометрических фигур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илограм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Масса. Килограмм. Грамм. Чтение и запись величин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Масса. Килограмм. Грамм. Сложение и вычитание величин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Масса. Килограмм. Грамм. Решение задач с величинами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местимо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Литр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местимость. Литр. Сложение и вычитание величин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стимость. Литр. Решение задач с величинами 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Устные приемы сложен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Письменные приемы сложен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Решение задач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Площадь прямоугольника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Задачи на построение геометрических фигур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ложение трехзначных чисел. Решение задач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трехзначных чисел. Устные приемы вычитан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трехзначных чисел. Письменные приемы вычитан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трехзначных чисел. Решение задач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Сложение и вычитание трехзначных чисел»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Вычитание трехзначных чисе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трехзначных чисел. Вычитание величин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ычитание трехзначных чисел. Задачи на построение геометрических фигур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четатель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выражений на основе сочетательного свойства сложен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разными способами (на основе применения сочетательного свойства сложения)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трёх и более слагаемых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стн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трёх и более слагаемых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умма трёх и более слагаемых. Задачи на построение геометрических фигур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четатель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52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очетательное свойство умножения. Решение задач разными способами (на основе использования сочетательного свойства умножения)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1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очетательное свойство умножения.  Задачи на построение геометрических фигур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5F7D37">
        <w:trPr>
          <w:trHeight w:val="276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е трёх и более множителей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1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е трёх и более множителей. Запись решения задачи одним выражением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5F7D37">
        <w:trPr>
          <w:trHeight w:val="276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е трёх и более множителей. 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прощение выражений, содержащих в скобках умножение или деление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17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ощение выражений, содержащих в скобках умножение или деление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дни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ражение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5F7D37">
        <w:trPr>
          <w:trHeight w:val="276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ощение выражений, содержащих в скобках умножение или </w:t>
            </w: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ление. 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62"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фигу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имметр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летчато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бумаг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строение симметричны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имметрия на клетчатой бумаге. Решение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0EBB" w:rsidRPr="001F05E0" w:rsidTr="001F05E0">
        <w:trPr>
          <w:trHeight w:val="561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авило порядка выполнения действий в выражениях без скобок.  Запись решения задачи одним выражением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авило порядка выполнения действий в выражениях без скобок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о порядка выполнения действий в выражениях без скобок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авило порядка выполнения действий в выражениях со скобк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ад ошибками. Правило порядка выполнения действий в выражениях со скобками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дни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ражение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о порядка выполнения действий в выражениях со скобками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еличинам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о порядка выполнения действий в выражениях со скобками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еличинам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Верные и неверные предложения (высказывания)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ые и неверные предложения (высказывания)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ражени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ые и неверные предложения (высказывания). 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еличинам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в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венств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вы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венств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35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числовых равенств. Задачи на построение </w:t>
            </w:r>
          </w:p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фигу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окружности на равные части путем перегибания круга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окружности на равные части с помощью угольника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3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е окружности на равные части с помощью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циркуля.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умм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суммы на число. Устные вычисления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суммы на число. Решение задач разными способами (на основе применения правила умножения суммы на число)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10. Запись длины в сантиметрах и дециметрах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100. Решение задач с величин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10 и на 100. Решение задач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50 × 9 и 200 × 4 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вида 50 × 9 и 200 × 4. Действия с величин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5F7D37">
        <w:trPr>
          <w:trHeight w:val="193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вида 50 × 9 и 200 × 4. Решение задач с величин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вида 50 × 9 и 200 × 4. Решение задач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рямая. Обозначение  прямой линии латинскими букв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ересекающиес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епересекающиес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двузначного числа на однозначное число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толби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двузначного числа на однозначное число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ереместитель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5F7D37">
        <w:trPr>
          <w:trHeight w:val="308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двузначного числа на однозначное число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трехзначного числа на однозначное число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толби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трехзначного числа на однозначное число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еличинам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трехзначного числа на однозначное число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Умножение на однозначное число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Умножение на однозначное число.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змер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Единиц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288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Измерение времени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100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однозначного частного. Алгоритм деления  вида 108:18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однозначного частного. Решение задач на определение периметра и площади прямоугольника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однозначного частного. Выражения со скобк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однозначного частного. Единицы времен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D37" w:rsidRPr="001F05E0" w:rsidTr="005F7D37">
        <w:trPr>
          <w:trHeight w:val="513"/>
        </w:trPr>
        <w:tc>
          <w:tcPr>
            <w:tcW w:w="1242" w:type="dxa"/>
            <w:tcBorders>
              <w:left w:val="single" w:sz="4" w:space="0" w:color="auto"/>
            </w:tcBorders>
          </w:tcPr>
          <w:p w:rsidR="005F7D37" w:rsidRPr="001F05E0" w:rsidRDefault="005F7D37" w:rsidP="005F7D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5E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5F7D37" w:rsidRPr="004D7020" w:rsidRDefault="005F7D37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020">
              <w:rPr>
                <w:rFonts w:ascii="Times New Roman" w:hAnsi="Times New Roman"/>
                <w:sz w:val="24"/>
                <w:szCs w:val="24"/>
                <w:lang w:val="ru-RU"/>
              </w:rPr>
              <w:t>Деление с остатком.</w:t>
            </w:r>
          </w:p>
          <w:p w:rsidR="005F7D37" w:rsidRPr="005F7D37" w:rsidRDefault="005F7D37" w:rsidP="004E3AD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с остатком вида 6:12. Задачи с величинами.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</w:tcPr>
          <w:p w:rsidR="005F7D37" w:rsidRPr="005F7D37" w:rsidRDefault="005F7D37" w:rsidP="004E3AD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статко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статком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однозначное число. Решение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однозначное число. Выражения со скобк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однозначное число. Решение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однозначное число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Деление на однозначное число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Деление на однозначное число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23 × 40 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вида 23 × 40. Выражения со скобкам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вида 23 × 40. Задачи  с величинами «цена», «количество», «стоимость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23 × 40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ставн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 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двузначное число. Выражения со скобками 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4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двузначное число. Решение задач .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553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</w:t>
            </w:r>
          </w:p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вузначное число. Площадь  прямоугольника .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двузначное число. Задачи на построение геометрических фигур 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. Решение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. Единицы времени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. Периметр и площадь прямоугольника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. Решение задач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42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. Задачи на построение геометрических фигур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Сложение и вычитание в пределах 1000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Умножение и деление в пределах 1000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Решение арифметических задач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rPr>
          <w:trHeight w:val="329"/>
        </w:trPr>
        <w:tc>
          <w:tcPr>
            <w:tcW w:w="1242" w:type="dxa"/>
            <w:tcBorders>
              <w:lef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Построение геометрических фигур»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320EBB" w:rsidRPr="001F05E0" w:rsidRDefault="00320EBB" w:rsidP="00356A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0EBB" w:rsidRPr="001F05E0" w:rsidRDefault="00320EBB" w:rsidP="006258F9">
      <w:pPr>
        <w:pStyle w:val="a5"/>
        <w:rPr>
          <w:rFonts w:ascii="Times New Roman" w:hAnsi="Times New Roman"/>
          <w:sz w:val="24"/>
          <w:szCs w:val="24"/>
        </w:rPr>
      </w:pPr>
    </w:p>
    <w:p w:rsidR="00320EBB" w:rsidRDefault="008749E8" w:rsidP="008749E8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5E0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1F05E0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1F05E0" w:rsidRPr="001F05E0" w:rsidRDefault="001F05E0" w:rsidP="008749E8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654"/>
        <w:gridCol w:w="1134"/>
      </w:tblGrid>
      <w:tr w:rsidR="00320EBB" w:rsidRPr="001F05E0" w:rsidTr="001F05E0">
        <w:trPr>
          <w:trHeight w:val="647"/>
        </w:trPr>
        <w:tc>
          <w:tcPr>
            <w:tcW w:w="1135" w:type="dxa"/>
          </w:tcPr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654" w:type="dxa"/>
          </w:tcPr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320EBB" w:rsidRPr="001F05E0" w:rsidRDefault="00320EBB" w:rsidP="001F0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сятич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числ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Чтение и запись многозначных чисел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значны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значны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значных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иков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корост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ординатны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График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иаграмм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ереместительное свойство сложения и умножения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1 четверть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Сочетательное свойство сложения и умножения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асштаб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ногогранник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спределитель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1000,10000…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он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Центне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lastRenderedPageBreak/>
              <w:t>48-5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Задачи на движение в противоположных направлениях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ирамид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Задачи на движение в противоположных направлениях (встречное движение)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7-51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многозначного числа на однозначное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2-6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многозначного числа на двузначное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8-7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Умножение многозначного числа на трехзначное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ус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76-8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Задачи на движение в одном направлении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Истинные и ложные высказывания. Высказывания со словами «неверно, что»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85-8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оставны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0-9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перебо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ариантов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сумм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6-98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1000, 10000, 100000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Цилиндр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4-10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rPr>
          <w:trHeight w:val="231"/>
        </w:trPr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07-11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1-11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рехзначно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Деление отрезка на 2,4,8 равных частей с помощью циркуля и линейки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0-12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неизвестного числа в равенствах вида</w:t>
            </w:r>
          </w:p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05E0">
              <w:rPr>
                <w:rFonts w:ascii="Times New Roman" w:hAnsi="Times New Roman"/>
                <w:sz w:val="24"/>
                <w:szCs w:val="24"/>
              </w:rPr>
              <w:t>х+5=7,           х-5=7,   х:5=15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углов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ждение неизвестного числа в равенствах вида   </w:t>
            </w:r>
          </w:p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05E0">
              <w:rPr>
                <w:rFonts w:ascii="Times New Roman" w:hAnsi="Times New Roman"/>
                <w:sz w:val="24"/>
                <w:szCs w:val="24"/>
              </w:rPr>
              <w:t>8 + х=16,8 · х=16, 8  - х=2,  8 : х=2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5E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F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Точное и приближенное значения величины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EBB" w:rsidRPr="001F05E0" w:rsidTr="001F05E0">
        <w:tc>
          <w:tcPr>
            <w:tcW w:w="1135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65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5E0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отрезка, равного данному отрезку.</w:t>
            </w:r>
          </w:p>
        </w:tc>
        <w:tc>
          <w:tcPr>
            <w:tcW w:w="1134" w:type="dxa"/>
          </w:tcPr>
          <w:p w:rsidR="00320EBB" w:rsidRPr="001F05E0" w:rsidRDefault="00320EBB" w:rsidP="006258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0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0EBB" w:rsidRPr="001F05E0" w:rsidRDefault="00320EBB" w:rsidP="006258F9">
      <w:pPr>
        <w:pStyle w:val="a5"/>
        <w:rPr>
          <w:rFonts w:ascii="Times New Roman" w:hAnsi="Times New Roman"/>
          <w:sz w:val="24"/>
          <w:szCs w:val="24"/>
        </w:rPr>
      </w:pPr>
    </w:p>
    <w:p w:rsidR="00320EBB" w:rsidRPr="001F05E0" w:rsidRDefault="00320EBB" w:rsidP="006258F9">
      <w:pPr>
        <w:pStyle w:val="a5"/>
        <w:rPr>
          <w:rFonts w:ascii="Times New Roman" w:hAnsi="Times New Roman"/>
          <w:sz w:val="24"/>
          <w:szCs w:val="24"/>
        </w:rPr>
      </w:pPr>
    </w:p>
    <w:p w:rsidR="001F05E0" w:rsidRPr="001F05E0" w:rsidRDefault="001F05E0">
      <w:pPr>
        <w:pStyle w:val="a5"/>
        <w:rPr>
          <w:rFonts w:ascii="Times New Roman" w:hAnsi="Times New Roman"/>
          <w:sz w:val="24"/>
          <w:szCs w:val="24"/>
        </w:rPr>
      </w:pPr>
    </w:p>
    <w:sectPr w:rsidR="001F05E0" w:rsidRPr="001F05E0" w:rsidSect="003942DA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D0" w:rsidRDefault="004E3AD0" w:rsidP="00984AC0">
      <w:pPr>
        <w:spacing w:after="0" w:line="240" w:lineRule="auto"/>
      </w:pPr>
      <w:r>
        <w:separator/>
      </w:r>
    </w:p>
  </w:endnote>
  <w:endnote w:type="continuationSeparator" w:id="0">
    <w:p w:rsidR="004E3AD0" w:rsidRDefault="004E3AD0" w:rsidP="0098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223"/>
      <w:docPartObj>
        <w:docPartGallery w:val="Page Numbers (Bottom of Page)"/>
        <w:docPartUnique/>
      </w:docPartObj>
    </w:sdtPr>
    <w:sdtContent>
      <w:p w:rsidR="004E3AD0" w:rsidRDefault="00717F69">
        <w:pPr>
          <w:pStyle w:val="a9"/>
          <w:jc w:val="center"/>
        </w:pPr>
        <w:fldSimple w:instr=" PAGE   \* MERGEFORMAT ">
          <w:r w:rsidR="004D7020">
            <w:rPr>
              <w:noProof/>
            </w:rPr>
            <w:t>17</w:t>
          </w:r>
        </w:fldSimple>
      </w:p>
    </w:sdtContent>
  </w:sdt>
  <w:p w:rsidR="004E3AD0" w:rsidRDefault="004E3A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D0" w:rsidRDefault="004E3AD0" w:rsidP="00984AC0">
      <w:pPr>
        <w:spacing w:after="0" w:line="240" w:lineRule="auto"/>
      </w:pPr>
      <w:r>
        <w:separator/>
      </w:r>
    </w:p>
  </w:footnote>
  <w:footnote w:type="continuationSeparator" w:id="0">
    <w:p w:rsidR="004E3AD0" w:rsidRDefault="004E3AD0" w:rsidP="0098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79B"/>
    <w:multiLevelType w:val="hybridMultilevel"/>
    <w:tmpl w:val="9B245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C21ABB"/>
    <w:multiLevelType w:val="hybridMultilevel"/>
    <w:tmpl w:val="AC98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C7B50"/>
    <w:multiLevelType w:val="hybridMultilevel"/>
    <w:tmpl w:val="D354F4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311B7F"/>
    <w:multiLevelType w:val="hybridMultilevel"/>
    <w:tmpl w:val="10088926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>
    <w:nsid w:val="0D813BCB"/>
    <w:multiLevelType w:val="hybridMultilevel"/>
    <w:tmpl w:val="3BE8A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007A2"/>
    <w:multiLevelType w:val="hybridMultilevel"/>
    <w:tmpl w:val="C07E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75357"/>
    <w:multiLevelType w:val="hybridMultilevel"/>
    <w:tmpl w:val="4082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BB"/>
    <w:multiLevelType w:val="hybridMultilevel"/>
    <w:tmpl w:val="FC3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A4D5D"/>
    <w:multiLevelType w:val="hybridMultilevel"/>
    <w:tmpl w:val="E754417C"/>
    <w:lvl w:ilvl="0" w:tplc="998613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6059B0"/>
    <w:multiLevelType w:val="hybridMultilevel"/>
    <w:tmpl w:val="21B8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3FB3"/>
    <w:multiLevelType w:val="hybridMultilevel"/>
    <w:tmpl w:val="D7F8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94AEF"/>
    <w:multiLevelType w:val="hybridMultilevel"/>
    <w:tmpl w:val="0344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C0B5A"/>
    <w:multiLevelType w:val="hybridMultilevel"/>
    <w:tmpl w:val="4698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4397C"/>
    <w:multiLevelType w:val="hybridMultilevel"/>
    <w:tmpl w:val="ECD0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B49D2"/>
    <w:multiLevelType w:val="hybridMultilevel"/>
    <w:tmpl w:val="D8D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7A57"/>
    <w:multiLevelType w:val="hybridMultilevel"/>
    <w:tmpl w:val="67D48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825F36"/>
    <w:multiLevelType w:val="hybridMultilevel"/>
    <w:tmpl w:val="2378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95094"/>
    <w:multiLevelType w:val="hybridMultilevel"/>
    <w:tmpl w:val="1202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3901"/>
    <w:multiLevelType w:val="hybridMultilevel"/>
    <w:tmpl w:val="11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A0B87"/>
    <w:multiLevelType w:val="hybridMultilevel"/>
    <w:tmpl w:val="0AA23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7736668"/>
    <w:multiLevelType w:val="hybridMultilevel"/>
    <w:tmpl w:val="3814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237F"/>
    <w:multiLevelType w:val="hybridMultilevel"/>
    <w:tmpl w:val="F0F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370DA"/>
    <w:multiLevelType w:val="hybridMultilevel"/>
    <w:tmpl w:val="7832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A4B7B"/>
    <w:multiLevelType w:val="hybridMultilevel"/>
    <w:tmpl w:val="C390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D3AD1"/>
    <w:multiLevelType w:val="hybridMultilevel"/>
    <w:tmpl w:val="9CC4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35CAC"/>
    <w:multiLevelType w:val="hybridMultilevel"/>
    <w:tmpl w:val="9D60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E7F29"/>
    <w:multiLevelType w:val="hybridMultilevel"/>
    <w:tmpl w:val="51E0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35725"/>
    <w:multiLevelType w:val="hybridMultilevel"/>
    <w:tmpl w:val="C98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939C6"/>
    <w:multiLevelType w:val="hybridMultilevel"/>
    <w:tmpl w:val="33C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25A53"/>
    <w:multiLevelType w:val="hybridMultilevel"/>
    <w:tmpl w:val="DF7E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C335B"/>
    <w:multiLevelType w:val="hybridMultilevel"/>
    <w:tmpl w:val="4EB29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6FE04A4"/>
    <w:multiLevelType w:val="hybridMultilevel"/>
    <w:tmpl w:val="3CC24D2C"/>
    <w:lvl w:ilvl="0" w:tplc="7B9CA9B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58F43FEA"/>
    <w:multiLevelType w:val="hybridMultilevel"/>
    <w:tmpl w:val="6CB00A90"/>
    <w:lvl w:ilvl="0" w:tplc="7FE4DC28">
      <w:start w:val="1"/>
      <w:numFmt w:val="decimal"/>
      <w:lvlText w:val="%1)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3B331A"/>
    <w:multiLevelType w:val="hybridMultilevel"/>
    <w:tmpl w:val="53BE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C2E8B"/>
    <w:multiLevelType w:val="hybridMultilevel"/>
    <w:tmpl w:val="4F4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B7F94"/>
    <w:multiLevelType w:val="hybridMultilevel"/>
    <w:tmpl w:val="6C0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5416D"/>
    <w:multiLevelType w:val="hybridMultilevel"/>
    <w:tmpl w:val="8278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75C44"/>
    <w:multiLevelType w:val="hybridMultilevel"/>
    <w:tmpl w:val="6CF8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34636"/>
    <w:multiLevelType w:val="hybridMultilevel"/>
    <w:tmpl w:val="CE4CAF40"/>
    <w:lvl w:ilvl="0" w:tplc="8A9C24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AC12A8E2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C1085"/>
    <w:multiLevelType w:val="hybridMultilevel"/>
    <w:tmpl w:val="00D4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12959"/>
    <w:multiLevelType w:val="hybridMultilevel"/>
    <w:tmpl w:val="F00E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F5A08"/>
    <w:multiLevelType w:val="hybridMultilevel"/>
    <w:tmpl w:val="57944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B06586"/>
    <w:multiLevelType w:val="hybridMultilevel"/>
    <w:tmpl w:val="4330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2"/>
  </w:num>
  <w:num w:numId="4">
    <w:abstractNumId w:val="40"/>
  </w:num>
  <w:num w:numId="5">
    <w:abstractNumId w:val="18"/>
  </w:num>
  <w:num w:numId="6">
    <w:abstractNumId w:val="5"/>
  </w:num>
  <w:num w:numId="7">
    <w:abstractNumId w:val="20"/>
  </w:num>
  <w:num w:numId="8">
    <w:abstractNumId w:val="28"/>
  </w:num>
  <w:num w:numId="9">
    <w:abstractNumId w:val="14"/>
  </w:num>
  <w:num w:numId="10">
    <w:abstractNumId w:val="24"/>
  </w:num>
  <w:num w:numId="11">
    <w:abstractNumId w:val="27"/>
  </w:num>
  <w:num w:numId="12">
    <w:abstractNumId w:val="13"/>
  </w:num>
  <w:num w:numId="13">
    <w:abstractNumId w:val="9"/>
  </w:num>
  <w:num w:numId="14">
    <w:abstractNumId w:val="3"/>
  </w:num>
  <w:num w:numId="15">
    <w:abstractNumId w:val="0"/>
  </w:num>
  <w:num w:numId="16">
    <w:abstractNumId w:val="19"/>
  </w:num>
  <w:num w:numId="17">
    <w:abstractNumId w:val="2"/>
  </w:num>
  <w:num w:numId="18">
    <w:abstractNumId w:val="31"/>
  </w:num>
  <w:num w:numId="19">
    <w:abstractNumId w:val="7"/>
  </w:num>
  <w:num w:numId="20">
    <w:abstractNumId w:val="12"/>
  </w:num>
  <w:num w:numId="21">
    <w:abstractNumId w:val="23"/>
  </w:num>
  <w:num w:numId="22">
    <w:abstractNumId w:val="16"/>
  </w:num>
  <w:num w:numId="23">
    <w:abstractNumId w:val="36"/>
  </w:num>
  <w:num w:numId="24">
    <w:abstractNumId w:val="11"/>
  </w:num>
  <w:num w:numId="25">
    <w:abstractNumId w:val="42"/>
  </w:num>
  <w:num w:numId="26">
    <w:abstractNumId w:val="1"/>
  </w:num>
  <w:num w:numId="27">
    <w:abstractNumId w:val="21"/>
  </w:num>
  <w:num w:numId="28">
    <w:abstractNumId w:val="25"/>
  </w:num>
  <w:num w:numId="29">
    <w:abstractNumId w:val="10"/>
  </w:num>
  <w:num w:numId="30">
    <w:abstractNumId w:val="33"/>
  </w:num>
  <w:num w:numId="31">
    <w:abstractNumId w:val="6"/>
  </w:num>
  <w:num w:numId="32">
    <w:abstractNumId w:val="8"/>
  </w:num>
  <w:num w:numId="33">
    <w:abstractNumId w:val="39"/>
  </w:num>
  <w:num w:numId="34">
    <w:abstractNumId w:val="41"/>
  </w:num>
  <w:num w:numId="35">
    <w:abstractNumId w:val="4"/>
  </w:num>
  <w:num w:numId="36">
    <w:abstractNumId w:val="37"/>
  </w:num>
  <w:num w:numId="37">
    <w:abstractNumId w:val="38"/>
  </w:num>
  <w:num w:numId="38">
    <w:abstractNumId w:val="35"/>
  </w:num>
  <w:num w:numId="39">
    <w:abstractNumId w:val="15"/>
  </w:num>
  <w:num w:numId="40">
    <w:abstractNumId w:val="17"/>
  </w:num>
  <w:num w:numId="41">
    <w:abstractNumId w:val="26"/>
  </w:num>
  <w:num w:numId="42">
    <w:abstractNumId w:val="3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1F"/>
    <w:rsid w:val="000125F3"/>
    <w:rsid w:val="00052159"/>
    <w:rsid w:val="00053CC8"/>
    <w:rsid w:val="00084F65"/>
    <w:rsid w:val="00101CBA"/>
    <w:rsid w:val="001629EB"/>
    <w:rsid w:val="00194849"/>
    <w:rsid w:val="001A373A"/>
    <w:rsid w:val="001A5512"/>
    <w:rsid w:val="001A6B32"/>
    <w:rsid w:val="001E320F"/>
    <w:rsid w:val="001F05E0"/>
    <w:rsid w:val="00221315"/>
    <w:rsid w:val="00223AB7"/>
    <w:rsid w:val="00231D7A"/>
    <w:rsid w:val="00240EAF"/>
    <w:rsid w:val="00266B1F"/>
    <w:rsid w:val="002A7FC6"/>
    <w:rsid w:val="0031743D"/>
    <w:rsid w:val="00320EBB"/>
    <w:rsid w:val="003251A9"/>
    <w:rsid w:val="00333C4F"/>
    <w:rsid w:val="00335C95"/>
    <w:rsid w:val="00356AE2"/>
    <w:rsid w:val="003877CA"/>
    <w:rsid w:val="003942DA"/>
    <w:rsid w:val="003975D6"/>
    <w:rsid w:val="003C716E"/>
    <w:rsid w:val="00424B07"/>
    <w:rsid w:val="004972E5"/>
    <w:rsid w:val="004A3805"/>
    <w:rsid w:val="004A5C6A"/>
    <w:rsid w:val="004B1176"/>
    <w:rsid w:val="004B7258"/>
    <w:rsid w:val="004D7020"/>
    <w:rsid w:val="004E3AD0"/>
    <w:rsid w:val="00505AE3"/>
    <w:rsid w:val="00506333"/>
    <w:rsid w:val="00515769"/>
    <w:rsid w:val="00582FFC"/>
    <w:rsid w:val="005A0190"/>
    <w:rsid w:val="005F2DCE"/>
    <w:rsid w:val="005F7D37"/>
    <w:rsid w:val="006258F9"/>
    <w:rsid w:val="00636D44"/>
    <w:rsid w:val="0064216F"/>
    <w:rsid w:val="00652262"/>
    <w:rsid w:val="00655D82"/>
    <w:rsid w:val="00683192"/>
    <w:rsid w:val="006B203E"/>
    <w:rsid w:val="006B44AD"/>
    <w:rsid w:val="006E1612"/>
    <w:rsid w:val="006E1B37"/>
    <w:rsid w:val="006E7B4B"/>
    <w:rsid w:val="00717F69"/>
    <w:rsid w:val="007257F0"/>
    <w:rsid w:val="00765D1F"/>
    <w:rsid w:val="00781DEB"/>
    <w:rsid w:val="007D2917"/>
    <w:rsid w:val="007F1FC0"/>
    <w:rsid w:val="008749E8"/>
    <w:rsid w:val="008A0D69"/>
    <w:rsid w:val="008A4496"/>
    <w:rsid w:val="008D1461"/>
    <w:rsid w:val="009163FF"/>
    <w:rsid w:val="00927F93"/>
    <w:rsid w:val="009623B9"/>
    <w:rsid w:val="00984AC0"/>
    <w:rsid w:val="00990B10"/>
    <w:rsid w:val="009D5F05"/>
    <w:rsid w:val="009D77E3"/>
    <w:rsid w:val="009E2988"/>
    <w:rsid w:val="00A343D0"/>
    <w:rsid w:val="00B14BC0"/>
    <w:rsid w:val="00B14BE4"/>
    <w:rsid w:val="00B269A4"/>
    <w:rsid w:val="00B5703E"/>
    <w:rsid w:val="00B766E9"/>
    <w:rsid w:val="00CD0A96"/>
    <w:rsid w:val="00D043A0"/>
    <w:rsid w:val="00D054DB"/>
    <w:rsid w:val="00D07880"/>
    <w:rsid w:val="00D07E07"/>
    <w:rsid w:val="00D33B9A"/>
    <w:rsid w:val="00D4681F"/>
    <w:rsid w:val="00DA1F05"/>
    <w:rsid w:val="00DD5D2B"/>
    <w:rsid w:val="00DD5E95"/>
    <w:rsid w:val="00E15F69"/>
    <w:rsid w:val="00E1681D"/>
    <w:rsid w:val="00E21EC9"/>
    <w:rsid w:val="00EC3F71"/>
    <w:rsid w:val="00F44902"/>
    <w:rsid w:val="00F5219E"/>
    <w:rsid w:val="00F84107"/>
    <w:rsid w:val="00FC670F"/>
    <w:rsid w:val="00FD6165"/>
    <w:rsid w:val="00FD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DD5E95"/>
    <w:rPr>
      <w:rFonts w:ascii="Cambria" w:eastAsia="Times New Roman" w:hAnsi="Cambria" w:cs="Times New Roman"/>
      <w:lang w:val="en-US" w:bidi="en-US"/>
    </w:rPr>
  </w:style>
  <w:style w:type="paragraph" w:styleId="a5">
    <w:name w:val="No Spacing"/>
    <w:link w:val="a4"/>
    <w:uiPriority w:val="1"/>
    <w:qFormat/>
    <w:rsid w:val="00DD5E9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3975D6"/>
    <w:pPr>
      <w:spacing w:after="0" w:line="240" w:lineRule="auto"/>
      <w:ind w:left="720"/>
      <w:jc w:val="both"/>
    </w:pPr>
    <w:rPr>
      <w:rFonts w:ascii="Calibri" w:eastAsia="Calibri" w:hAnsi="Calibri" w:cs="Calibri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8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AC0"/>
  </w:style>
  <w:style w:type="paragraph" w:styleId="a9">
    <w:name w:val="footer"/>
    <w:basedOn w:val="a"/>
    <w:link w:val="aa"/>
    <w:uiPriority w:val="99"/>
    <w:unhideWhenUsed/>
    <w:rsid w:val="0098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AC0"/>
  </w:style>
  <w:style w:type="paragraph" w:styleId="ab">
    <w:name w:val="Balloon Text"/>
    <w:basedOn w:val="a"/>
    <w:link w:val="ac"/>
    <w:uiPriority w:val="99"/>
    <w:semiHidden/>
    <w:unhideWhenUsed/>
    <w:rsid w:val="006B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A696-67A0-4366-9EA3-9F523C6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y</dc:creator>
  <cp:keywords/>
  <dc:description/>
  <cp:lastModifiedBy>2_iv</cp:lastModifiedBy>
  <cp:revision>8</cp:revision>
  <cp:lastPrinted>2018-09-20T13:25:00Z</cp:lastPrinted>
  <dcterms:created xsi:type="dcterms:W3CDTF">2016-09-06T09:17:00Z</dcterms:created>
  <dcterms:modified xsi:type="dcterms:W3CDTF">2019-11-16T04:06:00Z</dcterms:modified>
</cp:coreProperties>
</file>